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BAE1" w14:textId="77777777" w:rsidR="00A25D2E" w:rsidRPr="003B543A" w:rsidRDefault="008A4BEE" w:rsidP="008A4B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แบบคำขอมีวิทยฐานะหรือเลื่อนวิทยฐานะ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  <w:t>ของข้าราชการครูและบุคลากรทางการศึกษา ตำแหน่ง ครู</w:t>
      </w:r>
      <w:r w:rsidR="003B543A"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ุกวิทยฐานะ)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</w:t>
      </w:r>
      <w:r w:rsidR="000E1A67">
        <w:rPr>
          <w:rFonts w:ascii="TH SarabunPSK" w:hAnsi="TH SarabunPSK" w:cs="TH SarabunPSK" w:hint="cs"/>
          <w:b/>
          <w:bCs/>
          <w:sz w:val="32"/>
          <w:szCs w:val="32"/>
          <w:cs/>
        </w:rPr>
        <w:t>วัดโสธรวรารามวรวิหาร</w:t>
      </w:r>
      <w:r w:rsidR="004B5707" w:rsidRPr="003B54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B5707" w:rsidRPr="003B543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ฉะเชิงเทรา</w:t>
      </w:r>
    </w:p>
    <w:p w14:paraId="2A7E20E2" w14:textId="77777777" w:rsidR="008A4BEE" w:rsidRPr="003B543A" w:rsidRDefault="008A4BEE" w:rsidP="008A4B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</w:rPr>
        <w:t>------------------------------------------------------------------------</w:t>
      </w:r>
    </w:p>
    <w:p w14:paraId="43C03B18" w14:textId="77777777" w:rsidR="003B543A" w:rsidRPr="003B543A" w:rsidRDefault="008A4BEE" w:rsidP="003B543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ขอมีวิทยฐานะหรือเลื่อนเป็นวิทยฐานะ</w:t>
      </w:r>
      <w:r w:rsidR="00BB17B2"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A67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>ชำนาญการ</w:t>
      </w:r>
      <w:r w:rsidR="00BB17B2"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>ชำนาญการพิเศษ</w:t>
      </w:r>
      <w:r w:rsidR="00BB17B2"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ชี่ยวชาญ</w:t>
      </w:r>
    </w:p>
    <w:p w14:paraId="40A7DC03" w14:textId="77777777" w:rsidR="008A4BEE" w:rsidRPr="003B543A" w:rsidRDefault="003B543A" w:rsidP="008840A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รายวิชา/วิชา/สาขา/กลุ่มสาระการเรียนรู้</w:t>
      </w:r>
      <w:r w:rsidRPr="003B54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</w:t>
      </w:r>
      <w:r w:rsidR="006748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6748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</w:t>
      </w:r>
      <w:r w:rsidR="008A4BEE"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4BEE" w:rsidRPr="003B543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ลขประจำตัวประชาชน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อายุ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ปี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ที่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เกษียณอายุราชการ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31075C"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02B04632" w14:textId="77777777" w:rsidR="00D7577D" w:rsidRDefault="003B543A" w:rsidP="00DB3058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ถานศึกษา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โรงเรียน</w:t>
      </w:r>
      <w:r w:rsidR="000E1A67">
        <w:rPr>
          <w:rFonts w:ascii="TH SarabunPSK" w:hAnsi="TH SarabunPSK" w:cs="TH SarabunPSK"/>
          <w:sz w:val="32"/>
          <w:szCs w:val="32"/>
          <w:u w:val="dotted"/>
          <w:cs/>
        </w:rPr>
        <w:t>วัดโสธรวรารามวรวิหาร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สำนักงานเขตพื้นที่การศึกษามัธยมศึกษาฉะเชิงเทร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B54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>ค.</w:t>
      </w:r>
      <w:r w:rsidR="00674839">
        <w:rPr>
          <w:rFonts w:ascii="TH SarabunPSK" w:hAnsi="TH SarabunPSK" w:cs="TH SarabunPSK"/>
          <w:sz w:val="32"/>
          <w:szCs w:val="32"/>
          <w:u w:val="dotted"/>
          <w:cs/>
        </w:rPr>
        <w:t>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บาท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วิทยฐานะปัจจุบัน เมื่อวันที่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เดือน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พ.ศ.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819D3E" w14:textId="77777777" w:rsidR="0031075C" w:rsidRPr="003B543A" w:rsidRDefault="00D7577D" w:rsidP="00DB3058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คย</w:t>
      </w:r>
      <w:r w:rsidR="00A555C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มีวิทยฐานะ</w:t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หรือเลื่อนวิทยฐานะเดียวกันนี้ ครั้งสุดท้าย </w:t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เดือน</w:t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พ.ศ.</w:t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br/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t>2. คุณวุฒิ</w:t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    1. มี</w:t>
      </w:r>
      <w:r w:rsidR="00A555CC">
        <w:rPr>
          <w:rFonts w:ascii="TH SarabunPSK" w:hAnsi="TH SarabunPSK" w:cs="TH SarabunPSK"/>
          <w:sz w:val="32"/>
          <w:szCs w:val="32"/>
          <w:cs/>
        </w:rPr>
        <w:t>วุฒิปริญญาตรี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 w:rsidR="00A555CC"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7A2C63" w14:textId="77777777" w:rsidR="00A555CC" w:rsidRPr="003B543A" w:rsidRDefault="00A555CC" w:rsidP="00A555C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 มี</w:t>
      </w:r>
      <w:r>
        <w:rPr>
          <w:rFonts w:ascii="TH SarabunPSK" w:hAnsi="TH SarabunPSK" w:cs="TH SarabunPSK"/>
          <w:sz w:val="32"/>
          <w:szCs w:val="32"/>
          <w:cs/>
        </w:rPr>
        <w:t>วุฒิ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05D324" w14:textId="77777777" w:rsidR="00A555CC" w:rsidRPr="003B543A" w:rsidRDefault="00A555CC" w:rsidP="00A555C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 มี</w:t>
      </w:r>
      <w:r>
        <w:rPr>
          <w:rFonts w:ascii="TH SarabunPSK" w:hAnsi="TH SarabunPSK" w:cs="TH SarabunPSK"/>
          <w:sz w:val="32"/>
          <w:szCs w:val="32"/>
          <w:cs/>
        </w:rPr>
        <w:t>วุฒิ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81EB9D" w14:textId="77777777" w:rsidR="00FD512F" w:rsidRPr="003B543A" w:rsidRDefault="000D4DBD" w:rsidP="00594F99">
      <w:pPr>
        <w:spacing w:after="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3. ใบอนุญาตประกอบวิชาชีพครู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   ออกให้เมื่อวันที่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ัน/เดือน/ปี ที่หมดอายุ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พัฒนางานตามข้อตกลง </w:t>
      </w:r>
      <w:r w:rsidRPr="003B543A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ในช่วงระยะเวลาย้อนหลัง 3 รอบการประเมิน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94F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555CC">
        <w:rPr>
          <w:rFonts w:ascii="TH SarabunPSK" w:hAnsi="TH SarabunPSK" w:cs="TH SarabunPSK"/>
          <w:b/>
          <w:bCs/>
          <w:sz w:val="32"/>
          <w:szCs w:val="32"/>
          <w:cs/>
        </w:rPr>
        <w:t>4.1 ภาระงาน</w:t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ab/>
      </w:r>
      <w:r w:rsidR="00C61219">
        <w:rPr>
          <w:rFonts w:ascii="TH SarabunPSK" w:hAnsi="TH SarabunPSK" w:cs="TH SarabunPSK"/>
          <w:sz w:val="32"/>
          <w:szCs w:val="32"/>
        </w:rPr>
        <w:sym w:font="Wingdings 2" w:char="F0A3"/>
      </w:r>
      <w:r w:rsidR="00FD512F"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12F" w:rsidRPr="00686421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นช่วงระยะเวลาเปลี่ยนผ่าน</w:t>
      </w:r>
    </w:p>
    <w:p w14:paraId="3138B04A" w14:textId="77777777" w:rsidR="000D4DBD" w:rsidRPr="003B543A" w:rsidRDefault="00FD512F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  <w:cs/>
        </w:rPr>
        <w:t>ปฏิบัติการสอนชั้น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686421">
        <w:rPr>
          <w:rFonts w:ascii="TH SarabunPSK" w:hAnsi="TH SarabunPSK" w:cs="TH SarabunPSK"/>
          <w:sz w:val="32"/>
          <w:szCs w:val="32"/>
        </w:rPr>
        <w:tab/>
      </w:r>
      <w:r w:rsidR="00686421" w:rsidRPr="00686421">
        <w:rPr>
          <w:rFonts w:ascii="TH SarabunPSK" w:hAnsi="TH SarabunPSK" w:cs="TH SarabunPSK"/>
          <w:sz w:val="32"/>
          <w:szCs w:val="32"/>
          <w:u w:val="dotted"/>
        </w:rPr>
        <w:tab/>
      </w:r>
      <w:r w:rsidR="00686421" w:rsidRPr="00686421">
        <w:rPr>
          <w:rFonts w:ascii="TH SarabunPSK" w:hAnsi="TH SarabunPSK" w:cs="TH SarabunPSK"/>
          <w:sz w:val="32"/>
          <w:szCs w:val="32"/>
          <w:u w:val="dotted"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17B2"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389"/>
        <w:gridCol w:w="1276"/>
        <w:gridCol w:w="1559"/>
        <w:gridCol w:w="1588"/>
      </w:tblGrid>
      <w:tr w:rsidR="00686421" w:rsidRPr="003B543A" w14:paraId="4CCAE22A" w14:textId="77777777" w:rsidTr="0057742F">
        <w:tc>
          <w:tcPr>
            <w:tcW w:w="3969" w:type="dxa"/>
          </w:tcPr>
          <w:p w14:paraId="66CFE0F2" w14:textId="77777777" w:rsidR="00686421" w:rsidRPr="00686421" w:rsidRDefault="00686421" w:rsidP="006864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FF58A7E" w14:textId="77777777" w:rsidR="00686421" w:rsidRPr="00686421" w:rsidRDefault="00686421" w:rsidP="006864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ชั่วโมง/สัปดาห์)</w:t>
            </w:r>
          </w:p>
        </w:tc>
        <w:tc>
          <w:tcPr>
            <w:tcW w:w="1389" w:type="dxa"/>
          </w:tcPr>
          <w:p w14:paraId="19CED0CD" w14:textId="77777777" w:rsidR="00686421" w:rsidRPr="00686421" w:rsidRDefault="0068642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E2D17D3" w14:textId="77777777" w:rsidR="00686421" w:rsidRPr="00686421" w:rsidRDefault="00686421" w:rsidP="0014121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....................</w:t>
            </w:r>
          </w:p>
        </w:tc>
        <w:tc>
          <w:tcPr>
            <w:tcW w:w="1276" w:type="dxa"/>
          </w:tcPr>
          <w:p w14:paraId="12F7BAD8" w14:textId="77777777" w:rsidR="00686421" w:rsidRPr="00686421" w:rsidRDefault="0068642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4C7A4FE" w14:textId="77777777" w:rsidR="00686421" w:rsidRPr="00686421" w:rsidRDefault="0068642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......................</w:t>
            </w:r>
          </w:p>
        </w:tc>
        <w:tc>
          <w:tcPr>
            <w:tcW w:w="1559" w:type="dxa"/>
          </w:tcPr>
          <w:p w14:paraId="3A118AC7" w14:textId="77777777" w:rsidR="00686421" w:rsidRPr="00686421" w:rsidRDefault="00686421" w:rsidP="006748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พ.ศ........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</w:p>
        </w:tc>
        <w:tc>
          <w:tcPr>
            <w:tcW w:w="1588" w:type="dxa"/>
          </w:tcPr>
          <w:p w14:paraId="4E05BA5A" w14:textId="77777777" w:rsidR="00686421" w:rsidRPr="00686421" w:rsidRDefault="00686421" w:rsidP="006748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พ.ศ........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</w:t>
            </w:r>
            <w:r w:rsidRPr="00686421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</w:p>
        </w:tc>
      </w:tr>
      <w:tr w:rsidR="00686421" w:rsidRPr="003B543A" w14:paraId="1422AA8A" w14:textId="77777777" w:rsidTr="0057742F">
        <w:tc>
          <w:tcPr>
            <w:tcW w:w="3969" w:type="dxa"/>
          </w:tcPr>
          <w:p w14:paraId="1E534C70" w14:textId="77777777" w:rsidR="00686421" w:rsidRPr="0057742F" w:rsidRDefault="00686421" w:rsidP="0068642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389" w:type="dxa"/>
          </w:tcPr>
          <w:p w14:paraId="7CA81CBB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8632D0A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FC3C341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42680A9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86421" w:rsidRPr="003B543A" w14:paraId="513A8D7D" w14:textId="77777777" w:rsidTr="0057742F">
        <w:tc>
          <w:tcPr>
            <w:tcW w:w="3969" w:type="dxa"/>
          </w:tcPr>
          <w:p w14:paraId="10F52D21" w14:textId="77777777" w:rsidR="00686421" w:rsidRPr="0057742F" w:rsidRDefault="0068642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5774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42F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389" w:type="dxa"/>
          </w:tcPr>
          <w:p w14:paraId="28D0F8EC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3EA3678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B389765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514FCFF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86421" w:rsidRPr="003B543A" w14:paraId="14DB5145" w14:textId="77777777" w:rsidTr="0057742F">
        <w:tc>
          <w:tcPr>
            <w:tcW w:w="3969" w:type="dxa"/>
          </w:tcPr>
          <w:p w14:paraId="4E52DFDB" w14:textId="77777777" w:rsidR="00686421" w:rsidRPr="0057742F" w:rsidRDefault="0068642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3. งานพัฒนาคุณภาพการศึกษาของสถานศึกษา</w:t>
            </w:r>
          </w:p>
        </w:tc>
        <w:tc>
          <w:tcPr>
            <w:tcW w:w="1389" w:type="dxa"/>
          </w:tcPr>
          <w:p w14:paraId="5C62C087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80F16E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BAE281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609024A9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86421" w:rsidRPr="003B543A" w14:paraId="71C1C828" w14:textId="77777777" w:rsidTr="0057742F">
        <w:tc>
          <w:tcPr>
            <w:tcW w:w="3969" w:type="dxa"/>
          </w:tcPr>
          <w:p w14:paraId="3CC990CB" w14:textId="77777777" w:rsidR="00686421" w:rsidRPr="0057742F" w:rsidRDefault="0068642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4. งานตอบสนองนโยบายและจุดเน้น</w:t>
            </w:r>
          </w:p>
        </w:tc>
        <w:tc>
          <w:tcPr>
            <w:tcW w:w="1389" w:type="dxa"/>
          </w:tcPr>
          <w:p w14:paraId="1BC49596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FAB6D2A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E87BDA6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8835788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86421" w:rsidRPr="003B543A" w14:paraId="7293B618" w14:textId="77777777" w:rsidTr="0057742F">
        <w:tc>
          <w:tcPr>
            <w:tcW w:w="3969" w:type="dxa"/>
          </w:tcPr>
          <w:p w14:paraId="322898DF" w14:textId="77777777" w:rsidR="00686421" w:rsidRPr="0057742F" w:rsidRDefault="0068642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/สัปดาห์</w:t>
            </w:r>
          </w:p>
        </w:tc>
        <w:tc>
          <w:tcPr>
            <w:tcW w:w="1389" w:type="dxa"/>
          </w:tcPr>
          <w:p w14:paraId="5A7D840B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C3F7C74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A963B8B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dxa"/>
          </w:tcPr>
          <w:p w14:paraId="00770F54" w14:textId="77777777" w:rsidR="00686421" w:rsidRPr="0057742F" w:rsidRDefault="0068642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BDB9D9" w14:textId="77777777" w:rsidR="00023ED6" w:rsidRDefault="00023ED6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48F73E7" w14:textId="77777777" w:rsid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EB2075">
        <w:rPr>
          <w:rFonts w:ascii="TH SarabunPSK" w:hAnsi="TH SarabunPSK" w:cs="TH SarabunPSK" w:hint="cs"/>
          <w:sz w:val="28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E5E35FD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F4A1947" w14:textId="77777777" w:rsidR="00106F8B" w:rsidRDefault="00451D0C" w:rsidP="00106F8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121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ภาระงาน</w:t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="00106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F8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1. การรายงานภาระงานตามหลักเกณฑ์และวิธีการ ว17/2552 ในปีการศึกษา 2562 </w:t>
      </w:r>
      <w:r w:rsidR="0065256E" w:rsidRPr="003B543A">
        <w:rPr>
          <w:rFonts w:ascii="TH SarabunPSK" w:hAnsi="TH SarabunPSK" w:cs="TH SarabunPSK"/>
          <w:sz w:val="32"/>
          <w:szCs w:val="32"/>
          <w:cs/>
        </w:rPr>
        <w:t>และ</w:t>
      </w:r>
    </w:p>
    <w:p w14:paraId="58B8A80F" w14:textId="77777777" w:rsidR="00755E38" w:rsidRPr="003B543A" w:rsidRDefault="0065256E" w:rsidP="00106F8B">
      <w:pPr>
        <w:spacing w:after="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106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43A">
        <w:rPr>
          <w:rFonts w:ascii="TH SarabunPSK" w:hAnsi="TH SarabunPSK" w:cs="TH SarabunPSK"/>
          <w:sz w:val="32"/>
          <w:szCs w:val="32"/>
          <w:cs/>
        </w:rPr>
        <w:t>2563 เป็นไปตามหนังสือสำนักงาน ก.ค.ศ. ด่วนที่สุด ที่ ศธ 0206.3/3724 -3725 ลงว</w:t>
      </w:r>
      <w:r w:rsidR="00106F8B">
        <w:rPr>
          <w:rFonts w:ascii="TH SarabunPSK" w:hAnsi="TH SarabunPSK" w:cs="TH SarabunPSK"/>
          <w:sz w:val="32"/>
          <w:szCs w:val="32"/>
          <w:cs/>
        </w:rPr>
        <w:t xml:space="preserve">ันที่ 21 กันยายน 2563 หรือ ที่ </w:t>
      </w:r>
      <w:r w:rsidRPr="003B543A">
        <w:rPr>
          <w:rFonts w:ascii="TH SarabunPSK" w:hAnsi="TH SarabunPSK" w:cs="TH SarabunPSK"/>
          <w:sz w:val="32"/>
          <w:szCs w:val="32"/>
          <w:cs/>
        </w:rPr>
        <w:t>ศ</w:t>
      </w:r>
      <w:r w:rsidR="00106F8B">
        <w:rPr>
          <w:rFonts w:ascii="TH SarabunPSK" w:hAnsi="TH SarabunPSK" w:cs="TH SarabunPSK" w:hint="cs"/>
          <w:sz w:val="32"/>
          <w:szCs w:val="32"/>
          <w:cs/>
        </w:rPr>
        <w:t>ธ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0206.4/22 ลงวันที่ 11 กรกฎาคม 2559</w:t>
      </w:r>
    </w:p>
    <w:p w14:paraId="3F143D9D" w14:textId="77777777" w:rsidR="0065256E" w:rsidRPr="003B543A" w:rsidRDefault="00106F8B" w:rsidP="00106F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5256E" w:rsidRPr="003B543A">
        <w:rPr>
          <w:rFonts w:ascii="TH SarabunPSK" w:hAnsi="TH SarabunPSK" w:cs="TH SarabunPSK"/>
          <w:sz w:val="32"/>
          <w:szCs w:val="32"/>
          <w:cs/>
        </w:rPr>
        <w:t>2. การรายง่านภาระงานตามหลักเกณฑ์และวิธีการฯ ว 21/2560 จำนวน 2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65256E" w:rsidRPr="003B543A">
        <w:rPr>
          <w:rFonts w:ascii="TH SarabunPSK" w:hAnsi="TH SarabunPSK" w:cs="TH SarabunPSK"/>
          <w:sz w:val="32"/>
          <w:szCs w:val="32"/>
          <w:cs/>
        </w:rPr>
        <w:t>เป็นไปตามหนังสือสำนักงาน ก.ค.ศ.</w:t>
      </w:r>
      <w:r w:rsidR="0043773B" w:rsidRPr="003B543A">
        <w:rPr>
          <w:rFonts w:ascii="TH SarabunPSK" w:hAnsi="TH SarabunPSK" w:cs="TH SarabunPSK"/>
          <w:sz w:val="32"/>
          <w:szCs w:val="32"/>
          <w:cs/>
        </w:rPr>
        <w:t xml:space="preserve"> ที่ 0206.3/0635 -0639 ลงวันที่ 10 ตุลาคม 2560</w:t>
      </w:r>
    </w:p>
    <w:p w14:paraId="068C74AC" w14:textId="77777777" w:rsidR="004B5707" w:rsidRPr="003B543A" w:rsidRDefault="004B5707" w:rsidP="004B570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564ACA5" w14:textId="77777777" w:rsidR="004B5707" w:rsidRPr="003B543A" w:rsidRDefault="0060340E" w:rsidP="004B570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</w:rPr>
        <w:tab/>
      </w:r>
      <w:r w:rsidR="00C61219">
        <w:rPr>
          <w:rFonts w:ascii="TH SarabunPSK" w:hAnsi="TH SarabunPSK" w:cs="TH SarabunPSK"/>
          <w:sz w:val="32"/>
          <w:szCs w:val="32"/>
        </w:rPr>
        <w:sym w:font="Wingdings 2" w:char="F0A3"/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07" w:rsidRPr="00594F9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นช่วงระยะเวลาปกติ</w:t>
      </w:r>
    </w:p>
    <w:p w14:paraId="12401EB2" w14:textId="77777777" w:rsidR="004B5707" w:rsidRPr="003B543A" w:rsidRDefault="004B5707" w:rsidP="004B5707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  <w:cs/>
        </w:rPr>
        <w:t>ปฏิบัติการสอนชั้น</w:t>
      </w:r>
      <w:r w:rsidR="00594F99"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="00594F99" w:rsidRPr="00594F9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94F99" w:rsidRPr="00594F9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594F99">
        <w:rPr>
          <w:rFonts w:ascii="TH SarabunPSK" w:hAnsi="TH SarabunPSK" w:cs="TH SarabunPSK"/>
          <w:sz w:val="32"/>
          <w:szCs w:val="32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  <w:t>กลุ่มสาระการเรียนรู้</w:t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>
        <w:rPr>
          <w:rFonts w:ascii="TH SarabunPSK" w:hAnsi="TH SarabunPSK" w:cs="TH SarabunPSK"/>
          <w:sz w:val="32"/>
          <w:szCs w:val="32"/>
          <w:u w:val="dotted"/>
        </w:rPr>
        <w:tab/>
      </w:r>
      <w:r w:rsidR="00594F99" w:rsidRPr="00594F99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842"/>
        <w:gridCol w:w="1843"/>
        <w:gridCol w:w="1843"/>
      </w:tblGrid>
      <w:tr w:rsidR="00594F99" w:rsidRPr="0057742F" w14:paraId="17AF738C" w14:textId="77777777" w:rsidTr="00DD23F4">
        <w:tc>
          <w:tcPr>
            <w:tcW w:w="4253" w:type="dxa"/>
          </w:tcPr>
          <w:p w14:paraId="40E64398" w14:textId="77777777" w:rsidR="00594F99" w:rsidRPr="0057742F" w:rsidRDefault="00594F99" w:rsidP="00594F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ชั่วโมง/สัปดาห์)</w:t>
            </w:r>
          </w:p>
        </w:tc>
        <w:tc>
          <w:tcPr>
            <w:tcW w:w="1842" w:type="dxa"/>
          </w:tcPr>
          <w:p w14:paraId="5CBBE925" w14:textId="77777777" w:rsidR="00594F99" w:rsidRPr="0057742F" w:rsidRDefault="00594F99" w:rsidP="00594F9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งบประมาณ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พ.ศ..................</w:t>
            </w:r>
          </w:p>
        </w:tc>
        <w:tc>
          <w:tcPr>
            <w:tcW w:w="1843" w:type="dxa"/>
          </w:tcPr>
          <w:p w14:paraId="2FEC22DC" w14:textId="77777777" w:rsidR="00594F99" w:rsidRPr="0057742F" w:rsidRDefault="00594F99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งบประมาณ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พ.ศ..................</w:t>
            </w:r>
          </w:p>
        </w:tc>
        <w:tc>
          <w:tcPr>
            <w:tcW w:w="1843" w:type="dxa"/>
          </w:tcPr>
          <w:p w14:paraId="1102136A" w14:textId="77777777" w:rsidR="00594F99" w:rsidRPr="0057742F" w:rsidRDefault="00594F99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งบประมาณ</w:t>
            </w: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พ.ศ..................</w:t>
            </w:r>
          </w:p>
        </w:tc>
      </w:tr>
      <w:tr w:rsidR="00594F99" w:rsidRPr="0057742F" w14:paraId="778ECC16" w14:textId="77777777" w:rsidTr="00DD23F4">
        <w:tc>
          <w:tcPr>
            <w:tcW w:w="4253" w:type="dxa"/>
          </w:tcPr>
          <w:p w14:paraId="40F07184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1.ชั่วโมงสอนตามตารางสอน</w:t>
            </w:r>
          </w:p>
        </w:tc>
        <w:tc>
          <w:tcPr>
            <w:tcW w:w="1842" w:type="dxa"/>
          </w:tcPr>
          <w:p w14:paraId="633F9C82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A6412FA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C38BBF1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4F99" w:rsidRPr="003B543A" w14:paraId="38E743A0" w14:textId="77777777" w:rsidTr="00DD23F4">
        <w:tc>
          <w:tcPr>
            <w:tcW w:w="4253" w:type="dxa"/>
          </w:tcPr>
          <w:p w14:paraId="3C386965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2.งานส่งเสริมและสนับสนุนการจัดการเรียนรู้</w:t>
            </w:r>
          </w:p>
        </w:tc>
        <w:tc>
          <w:tcPr>
            <w:tcW w:w="1842" w:type="dxa"/>
          </w:tcPr>
          <w:p w14:paraId="5B3015D7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C2C440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EFC1B5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F99" w:rsidRPr="003B543A" w14:paraId="2B46927F" w14:textId="77777777" w:rsidTr="00DD23F4">
        <w:tc>
          <w:tcPr>
            <w:tcW w:w="4253" w:type="dxa"/>
          </w:tcPr>
          <w:p w14:paraId="1B1A292B" w14:textId="77777777" w:rsidR="00594F99" w:rsidRPr="0057742F" w:rsidRDefault="00594F99" w:rsidP="00594F9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3. งานพัฒนาคุณภาพการศึกษาของ</w:t>
            </w:r>
            <w:r w:rsidRPr="0057742F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57742F">
              <w:rPr>
                <w:rFonts w:ascii="TH SarabunPSK" w:hAnsi="TH SarabunPSK" w:cs="TH SarabunPSK"/>
                <w:sz w:val="28"/>
                <w:cs/>
              </w:rPr>
              <w:t>ถานศึกษา</w:t>
            </w:r>
          </w:p>
        </w:tc>
        <w:tc>
          <w:tcPr>
            <w:tcW w:w="1842" w:type="dxa"/>
          </w:tcPr>
          <w:p w14:paraId="55AA1A81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C7B66E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AE858E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F99" w:rsidRPr="003B543A" w14:paraId="2E4AA33E" w14:textId="77777777" w:rsidTr="00DD23F4">
        <w:tc>
          <w:tcPr>
            <w:tcW w:w="4253" w:type="dxa"/>
          </w:tcPr>
          <w:p w14:paraId="4D6ED9FE" w14:textId="77777777" w:rsidR="00594F99" w:rsidRPr="0057742F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4. งานตอบสนองนโยบายและจุดเน้น</w:t>
            </w:r>
          </w:p>
        </w:tc>
        <w:tc>
          <w:tcPr>
            <w:tcW w:w="1842" w:type="dxa"/>
          </w:tcPr>
          <w:p w14:paraId="30ADC688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A62068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35F6D2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F99" w:rsidRPr="003B543A" w14:paraId="06BA32D2" w14:textId="77777777" w:rsidTr="00DD23F4">
        <w:tc>
          <w:tcPr>
            <w:tcW w:w="4253" w:type="dxa"/>
          </w:tcPr>
          <w:p w14:paraId="006549E9" w14:textId="77777777" w:rsidR="00594F99" w:rsidRPr="0057742F" w:rsidRDefault="00594F99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/สัปดาห์</w:t>
            </w:r>
          </w:p>
        </w:tc>
        <w:tc>
          <w:tcPr>
            <w:tcW w:w="1842" w:type="dxa"/>
          </w:tcPr>
          <w:p w14:paraId="48D10E97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299160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BABB8F" w14:textId="77777777" w:rsidR="00594F99" w:rsidRPr="00DD23F4" w:rsidRDefault="00594F99" w:rsidP="004B570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3C5BE9" w14:textId="77777777" w:rsidR="009F011D" w:rsidRPr="003B543A" w:rsidRDefault="009F011D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69EC746" w14:textId="77777777" w:rsidR="009F011D" w:rsidRPr="003B543A" w:rsidRDefault="009F011D" w:rsidP="00C61219">
      <w:pPr>
        <w:spacing w:after="0"/>
        <w:ind w:left="345"/>
        <w:rPr>
          <w:rFonts w:ascii="TH SarabunPSK" w:hAnsi="TH SarabunPSK" w:cs="TH SarabunPSK"/>
          <w:sz w:val="32"/>
          <w:szCs w:val="32"/>
        </w:rPr>
      </w:pPr>
      <w:r w:rsidRPr="00C61219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C61219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งานตามข้อตกลง</w:t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="00C61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219">
        <w:rPr>
          <w:rFonts w:ascii="TH SarabunPSK" w:hAnsi="TH SarabunPSK" w:cs="TH SarabunPSK" w:hint="cs"/>
          <w:sz w:val="32"/>
          <w:szCs w:val="32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รอบที่ 1 ปีงบประมาณ พ.ศ.</w:t>
      </w:r>
      <w:r w:rsidRPr="00C6121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B543A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B543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="00C61219">
        <w:rPr>
          <w:rFonts w:ascii="TH SarabunPSK" w:hAnsi="TH SarabunPSK" w:cs="TH SarabunPSK" w:hint="cs"/>
          <w:sz w:val="32"/>
          <w:szCs w:val="32"/>
          <w:cs/>
        </w:rPr>
        <w:tab/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57742F">
        <w:rPr>
          <w:rFonts w:ascii="TH SarabunPSK" w:hAnsi="TH SarabunPSK" w:cs="TH SarabunPSK" w:hint="cs"/>
          <w:sz w:val="32"/>
          <w:szCs w:val="32"/>
          <w:cs/>
        </w:rPr>
        <w:t>2</w:t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 xml:space="preserve"> ปีงบประมาณ พ.ศ.</w:t>
      </w:r>
      <w:r w:rsidR="00C61219" w:rsidRPr="00C6121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>
        <w:rPr>
          <w:rFonts w:ascii="TH SarabunPSK" w:hAnsi="TH SarabunPSK" w:cs="TH SarabunPSK"/>
          <w:sz w:val="32"/>
          <w:szCs w:val="32"/>
          <w:cs/>
        </w:rPr>
        <w:br/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44F82CC" w14:textId="77777777" w:rsidR="00DD23F4" w:rsidRDefault="00C61219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3B543A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57742F">
        <w:rPr>
          <w:rFonts w:ascii="TH SarabunPSK" w:hAnsi="TH SarabunPSK" w:cs="TH SarabunPSK" w:hint="cs"/>
          <w:sz w:val="32"/>
          <w:szCs w:val="32"/>
          <w:cs/>
        </w:rPr>
        <w:t>3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ปีงบประมาณ พ.ศ.</w:t>
      </w:r>
      <w:r w:rsidRPr="00C6121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B543A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B543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DD23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959B90E" w14:textId="77777777" w:rsidR="009F011D" w:rsidRPr="003B543A" w:rsidRDefault="00DD23F4" w:rsidP="00DD23F4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219" w:rsidRPr="003B543A">
        <w:rPr>
          <w:rFonts w:ascii="TH SarabunPSK" w:hAnsi="TH SarabunPSK" w:cs="TH SarabunPSK"/>
          <w:sz w:val="32"/>
          <w:szCs w:val="32"/>
          <w:cs/>
        </w:rPr>
        <w:t>มีผลการประเมินร้อยละ</w:t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1219" w:rsidRPr="00C612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21D2BF8" w14:textId="77777777" w:rsidR="009F011D" w:rsidRPr="00C61219" w:rsidRDefault="009F011D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14:paraId="142CB9CA" w14:textId="77777777" w:rsidR="00E41D14" w:rsidRPr="0057742F" w:rsidRDefault="00C61219" w:rsidP="00C612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11D" w:rsidRPr="0057742F">
        <w:rPr>
          <w:rFonts w:ascii="TH SarabunPSK" w:hAnsi="TH SarabunPSK" w:cs="TH SarabunPSK"/>
          <w:sz w:val="32"/>
          <w:szCs w:val="32"/>
          <w:cs/>
        </w:rPr>
        <w:t xml:space="preserve">ทั้งนี้ ข้าราชการครูที่ยื่นขอรับการประเมินช่วงระยะเวลาเปลี่ยนผ่านในปีงบประมาณ พ.ศ. 2566 </w:t>
      </w:r>
      <w:r w:rsidRPr="0057742F">
        <w:rPr>
          <w:rFonts w:ascii="TH SarabunPSK" w:hAnsi="TH SarabunPSK" w:cs="TH SarabunPSK" w:hint="cs"/>
          <w:sz w:val="32"/>
          <w:szCs w:val="32"/>
          <w:cs/>
        </w:rPr>
        <w:br/>
      </w:r>
      <w:r w:rsidR="009F011D" w:rsidRPr="0057742F">
        <w:rPr>
          <w:rFonts w:ascii="TH SarabunPSK" w:hAnsi="TH SarabunPSK" w:cs="TH SarabunPSK"/>
          <w:sz w:val="32"/>
          <w:szCs w:val="32"/>
          <w:cs/>
        </w:rPr>
        <w:t>ใช้ผลการพัฒนางานตามข้อตกลง 1 รอบการประเมิน ปีงบประมาณ พ.ศ. 2567 ใช้ผล</w:t>
      </w:r>
      <w:r w:rsidR="00E41D14" w:rsidRPr="0057742F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</w:t>
      </w:r>
      <w:r w:rsidRPr="0057742F">
        <w:rPr>
          <w:rFonts w:ascii="TH SarabunPSK" w:hAnsi="TH SarabunPSK" w:cs="TH SarabunPSK"/>
          <w:sz w:val="32"/>
          <w:szCs w:val="32"/>
          <w:cs/>
        </w:rPr>
        <w:br/>
      </w:r>
      <w:r w:rsidR="00E41D14" w:rsidRPr="0057742F">
        <w:rPr>
          <w:rFonts w:ascii="TH SarabunPSK" w:hAnsi="TH SarabunPSK" w:cs="TH SarabunPSK"/>
          <w:spacing w:val="-6"/>
          <w:sz w:val="32"/>
          <w:szCs w:val="32"/>
          <w:cs/>
        </w:rPr>
        <w:t>2 รอบการประเมิน และตั้งแต่ปีงบประมาณ พ.ศ. 2568 เป็นต้นไป ใช้ผลการพัฒนางานตามข้อตกลง 3 รอบการประเมิน</w:t>
      </w:r>
    </w:p>
    <w:p w14:paraId="12E0350E" w14:textId="77777777" w:rsidR="00E41D14" w:rsidRPr="0057742F" w:rsidRDefault="00E41D14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7742F">
        <w:rPr>
          <w:rFonts w:ascii="TH SarabunPSK" w:hAnsi="TH SarabunPSK" w:cs="TH SarabunPSK"/>
          <w:sz w:val="32"/>
          <w:szCs w:val="32"/>
          <w:cs/>
        </w:rPr>
        <w:t xml:space="preserve">สำหรับข้าราชการครูที่ปฏิบัติหน้าที่ในจังหวัดชายแดนภาคใต้ จังหวัดยะลา ปัตตานี นราธิวาส และสงขลา </w:t>
      </w:r>
    </w:p>
    <w:p w14:paraId="3E60162E" w14:textId="77777777" w:rsidR="00DD23F4" w:rsidRPr="0057742F" w:rsidRDefault="00E41D14" w:rsidP="00E41D14">
      <w:pPr>
        <w:tabs>
          <w:tab w:val="left" w:pos="28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57742F">
        <w:rPr>
          <w:rFonts w:ascii="TH SarabunPSK" w:hAnsi="TH SarabunPSK" w:cs="TH SarabunPSK"/>
          <w:spacing w:val="6"/>
          <w:sz w:val="32"/>
          <w:szCs w:val="32"/>
          <w:cs/>
        </w:rPr>
        <w:t>(เฉพาะพื้นที่อำเภอเทพา สะบ้าย้อย นาทวี</w:t>
      </w:r>
      <w:r w:rsidR="00C61219" w:rsidRPr="0057742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57742F">
        <w:rPr>
          <w:rFonts w:ascii="TH SarabunPSK" w:hAnsi="TH SarabunPSK" w:cs="TH SarabunPSK"/>
          <w:spacing w:val="6"/>
          <w:sz w:val="32"/>
          <w:szCs w:val="32"/>
          <w:cs/>
        </w:rPr>
        <w:t>และจะนะ) ที่ยื่นขอรับการประเมินเพื่อขอมีวิทยฐานะหรือเลื่อน</w:t>
      </w:r>
    </w:p>
    <w:p w14:paraId="073FB01E" w14:textId="77777777" w:rsidR="0057742F" w:rsidRPr="0057742F" w:rsidRDefault="00E41D14" w:rsidP="00E41D14">
      <w:pPr>
        <w:tabs>
          <w:tab w:val="left" w:pos="28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57742F">
        <w:rPr>
          <w:rFonts w:ascii="TH SarabunPSK" w:hAnsi="TH SarabunPSK" w:cs="TH SarabunPSK"/>
          <w:spacing w:val="6"/>
          <w:sz w:val="32"/>
          <w:szCs w:val="32"/>
          <w:cs/>
        </w:rPr>
        <w:t>วิทยฐานะชำนาญการหรือชำนาญการพิเศษ ในปีงบประมาณ พ.ศ. 2566 เป็นต้นไป ใช้ผลการพัฒนางาน</w:t>
      </w:r>
    </w:p>
    <w:p w14:paraId="3154145D" w14:textId="77777777" w:rsidR="00F87E59" w:rsidRDefault="00E41D14" w:rsidP="00E41D14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742F">
        <w:rPr>
          <w:rFonts w:ascii="TH SarabunPSK" w:hAnsi="TH SarabunPSK" w:cs="TH SarabunPSK"/>
          <w:sz w:val="32"/>
          <w:szCs w:val="32"/>
          <w:cs/>
        </w:rPr>
        <w:t>ตามข้อตกลง 1 รอบการประเมิน</w:t>
      </w:r>
      <w:r w:rsidRPr="0057742F">
        <w:rPr>
          <w:rFonts w:ascii="TH SarabunPSK" w:hAnsi="TH SarabunPSK" w:cs="TH SarabunPSK"/>
          <w:sz w:val="32"/>
          <w:szCs w:val="32"/>
          <w:cs/>
        </w:rPr>
        <w:br/>
      </w:r>
    </w:p>
    <w:p w14:paraId="019E06BC" w14:textId="77777777" w:rsidR="00C61219" w:rsidRDefault="00C61219" w:rsidP="00E41D14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7510B2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lastRenderedPageBreak/>
        <w:t>- 3 -</w:t>
      </w:r>
    </w:p>
    <w:p w14:paraId="740E518E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นัย คุณธรรม จริยธรรม และจรรยาบรรณวิชาชีพ ในช่วงระยะเวลาย้อนหลัง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</w:t>
      </w:r>
    </w:p>
    <w:p w14:paraId="645BB892" w14:textId="77777777" w:rsidR="009C42B0" w:rsidRPr="003B543A" w:rsidRDefault="00AC1F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คยถูกลงโทษทางวินัยที่หนักกว่าโทษภาคทัณฑ์ หรือไม่เคยถูกวินิจฉัยชี้ขาดทางจรรณยาบรรณ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หนักกว่าภาคทัณฑ์</w:t>
      </w:r>
    </w:p>
    <w:p w14:paraId="2DC4A490" w14:textId="77777777" w:rsidR="009C42B0" w:rsidRPr="003B543A" w:rsidRDefault="00AC1F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AC1F82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เคยถูกลงโทษทางวินัยที่หนักกว่าโทษภาคทัณฑ์ หรือถูกวินิจฉัยชี้ขาดทางจรรณยาบรรณ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กว่าภาคทัณฑ์ ในปี พ.ศ.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9C42B0"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AC1F82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ำสั่ง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="00DD23F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DD23F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.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่ง ณ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DD23F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</w:t>
      </w:r>
      <w:r w:rsidR="00DD23F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</w:t>
      </w:r>
      <w:r w:rsidRPr="00AC1F82">
        <w:rPr>
          <w:rFonts w:ascii="TH SarabunPSK" w:eastAsia="Times New Roman" w:hAnsi="TH SarabunPSK" w:cs="TH SarabunPSK" w:hint="cs"/>
          <w:color w:val="FFFFFF" w:themeColor="background1"/>
          <w:sz w:val="28"/>
          <w:cs/>
        </w:rPr>
        <w:t>.</w:t>
      </w:r>
    </w:p>
    <w:p w14:paraId="6BE9F4E3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ใช้เงื่อนไขลดระยะเวลา ตามหนังสือสำนักงาน ก.ค.ศ. ที่ ศธ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06.4/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ลงวั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8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กราคม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</w:p>
    <w:p w14:paraId="09649ABC" w14:textId="77777777" w:rsidR="009C42B0" w:rsidRPr="003B543A" w:rsidRDefault="003E286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ขอใช้เงื่อนไขการลดระยะเวลาในการขอมีวิทยฐานะหรือเลื่อนวิทยฐานะ</w:t>
      </w:r>
    </w:p>
    <w:p w14:paraId="7390D1EB" w14:textId="77777777" w:rsidR="003E2869" w:rsidRPr="003E2869" w:rsidRDefault="003E2869" w:rsidP="00AA03DC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3E2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C42B0"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ข้าราชการครูที่ประสงค์จะใช้เงื่อนไขการลดระยะเวลาในการขอมีวิทยฐานะหรือเลื่อนวิทยฐานะต้องมีผลการประเมิน</w:t>
      </w:r>
    </w:p>
    <w:p w14:paraId="15D22A5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ผลการปฏิบัติงานในระดับดีเด่น </w:t>
      </w: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4 </w:t>
      </w: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รอบการประเมิน การเลื่อนเงินเดือนล่าสุดติดต่อกันก่อนยื่นคำขอ และต้องมีคุณสมบัติ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ใดข้อหนึ่ง ดังต่อไปนี้</w:t>
      </w:r>
    </w:p>
    <w:p w14:paraId="3AAF431E" w14:textId="77777777" w:rsidR="009C42B0" w:rsidRPr="003B543A" w:rsidRDefault="003E286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คยใช้เงื่อนไขการลดระยะเวลา และประสงค์จะใช้เงื่อนไขการลดระยะเวลาในการขอมีวิทยฐานะ</w:t>
      </w:r>
    </w:p>
    <w:p w14:paraId="70AEA4DF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ลื่อนวิทยฐานะ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F7EA15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ทางภาษาต่างประเทศ สูงกว่าระดับ</w:t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p w14:paraId="1FDC1733" w14:textId="77777777" w:rsidR="003E2869" w:rsidRDefault="009C42B0" w:rsidP="00AA03DC">
      <w:pPr>
        <w:spacing w:after="0" w:line="240" w:lineRule="auto"/>
        <w:rPr>
          <w:rFonts w:ascii="Cambria Math" w:eastAsia="Times New Roman" w:hAnsi="Cambria Math" w:cs="Cambria Math"/>
          <w:color w:val="000000"/>
          <w:sz w:val="32"/>
          <w:szCs w:val="32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ผ่านการทดสอบ</w:t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หมดอายุ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ต้องมีอายุไม่เกิ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นับถึงวันที่ยื่นคำขอ)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มีความสามารถทางภาษาต่างประเทศ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สำหรับครูผู้สอนในกลุ่มสาระต่างประเทศ ต้องมีระดับผลการทดสอบความสามารถทางภาษา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ทียบกับเกณฑ์การทดสอบ</w:t>
      </w:r>
      <w:r w:rsidRPr="003E2869">
        <w:rPr>
          <w:rFonts w:ascii="TH SarabunPSK" w:eastAsia="Times New Roman" w:hAnsi="TH SarabunPSK" w:cs="TH SarabunPSK"/>
          <w:color w:val="000000"/>
          <w:spacing w:val="4"/>
          <w:sz w:val="32"/>
          <w:szCs w:val="32"/>
        </w:rPr>
        <w:t xml:space="preserve">Common European Framework of Reference for Language (CEFR) </w:t>
      </w:r>
      <w:r w:rsidRPr="003E2869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ตามหลักเกณฑ์การเทียบเคียง</w:t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ทดสอบและประเมินสมรรถนะทางวิชาชีพครู ด้านความรู้และประสบการณ์วิชาชีพ ตามมาตรฐานวิชาชีพครู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3E2869"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              </w:t>
      </w:r>
    </w:p>
    <w:p w14:paraId="5972C4D6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สถานศึกษาในพื้นที่พิเศษซึ่งมีที่ตั้งอยู่ในพื้นที่ที่มีความยากลำบาก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โดยต้องปฏิบัติหน้าที่ในพื้นที่พิเศษ</w:t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ถึงวันที่ยื่นคำขอ) ตามประกาศ ก.ค.ศ. ฉบับลง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22F62042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วุฒิระดับปริญญาโท</w:t>
      </w:r>
      <w:r w:rsidR="00F94782" w:rsidRPr="00F947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F94782" w:rsidRPr="00F947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574047A3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ญญาเอก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การจัด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580912E0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บคุณวุฒิแห่งชาติ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6F261355" w14:textId="77777777" w:rsidR="009C42B0" w:rsidRPr="003B543A" w:rsidRDefault="00F947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lastRenderedPageBreak/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ใช้เงื่อนไขการลดระยะเวลาแล้ว แต่การขอเลื่อนวิทยฐานะในครั้งนี้ ประสงค์จะขอใช้เงื่อนไขการลดระยะเวลาตามข้อใดข้อหนึ่ง ดังต่อไปนี้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C09CAA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ทางภาษาต่างประเทศ สูงกว่าระดับ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proofErr w:type="gramStart"/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  <w:proofErr w:type="gramEnd"/>
    </w:p>
    <w:p w14:paraId="5246F81A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ผ่านการทดสอบ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หมดอายุ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ต้องมีอายุไม่เกิ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นับถึงวันที่ยื่นคำขอ)</w:t>
      </w:r>
    </w:p>
    <w:p w14:paraId="07A8EF31" w14:textId="77777777" w:rsidR="003558FF" w:rsidRDefault="003558FF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6ECD3EF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68B6D4F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ED68B5" w14:textId="77777777" w:rsidR="003558FF" w:rsidRDefault="003558FF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7D6CF14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4 -</w:t>
      </w:r>
    </w:p>
    <w:p w14:paraId="06D31E9E" w14:textId="77777777" w:rsidR="003558FF" w:rsidRDefault="003558FF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C4A39AF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“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มีความสามารถทางภาษาต่างประเทศ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สำหรับครูผู้สอนในกลุ่มสาระต่างประเทศ ต้องมีระดับผลการทดสอบความสามารถทางภาษา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ทียบกับเกณฑ์การทดสอบ</w:t>
      </w:r>
      <w:r w:rsidRPr="00F94782">
        <w:rPr>
          <w:rFonts w:ascii="TH SarabunPSK" w:eastAsia="Times New Roman" w:hAnsi="TH SarabunPSK" w:cs="TH SarabunPSK"/>
          <w:color w:val="000000"/>
          <w:spacing w:val="4"/>
          <w:sz w:val="32"/>
          <w:szCs w:val="32"/>
        </w:rPr>
        <w:t xml:space="preserve">Common European Framework of Reference for Language (CEFR) </w:t>
      </w:r>
      <w:r w:rsidRPr="00F94782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ตามหลักเกณฑ์การเทียบเคียง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ทดสอบและประเมินสมรรถนะทางวิชาชีพครู ด้านความรู้และประสบการณ์วิชาชีพ ตามมาตรฐานวิชาชีพครู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7693E7C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สถานศึกษาในพื้นที่พิเศษซึ่งมีที่ตั้งอยู่ในพื้นที่ที่มีความยากลำบาก</w:t>
      </w:r>
    </w:p>
    <w:p w14:paraId="2330C625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โดยต้องปฏิบัติหน้าที่ในพื้นที่พิเศษ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น้อยกว่า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ถึงวันที่ยื่นคำขอ) ตามประกาศ ก.ค.ศ. ฉบับลง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212E3A1B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วุฒิระดับปริญญาโท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proofErr w:type="gramStart"/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  <w:proofErr w:type="gramEnd"/>
    </w:p>
    <w:p w14:paraId="0577EE4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ญญาเอก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="00CF7FE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CF7FE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การจัด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64FD1D2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บคุณวุฒิแห่งชาติ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</w:p>
    <w:p w14:paraId="5D53D7E0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748D987E" w14:textId="77777777" w:rsidR="00CF7FEA" w:rsidRPr="00CF7FEA" w:rsidRDefault="00CF7FEA" w:rsidP="00AA03DC">
      <w:pPr>
        <w:spacing w:after="0" w:line="240" w:lineRule="auto"/>
        <w:rPr>
          <w:rFonts w:ascii="TH SarabunPSK" w:eastAsia="Times New Roman" w:hAnsi="TH SarabunPSK" w:cs="TH SarabunPSK"/>
          <w:spacing w:val="6"/>
          <w:sz w:val="28"/>
        </w:rPr>
      </w:pPr>
    </w:p>
    <w:p w14:paraId="77201E18" w14:textId="77777777" w:rsidR="00CF7FEA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</w:pP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  <w:tab/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ทั้งนี้ เงื่อนไขลดระยะเวลาดังกล่าว ไม่ครอบคลุมถึงข้าราชการครูผู้ใช้สิทธินับระยะเวลาทวีคูณ </w:t>
      </w:r>
    </w:p>
    <w:p w14:paraId="262F7688" w14:textId="77777777" w:rsidR="009C42B0" w:rsidRPr="00CF7FEA" w:rsidRDefault="009C42B0" w:rsidP="00AA03DC">
      <w:pPr>
        <w:spacing w:after="0" w:line="240" w:lineRule="auto"/>
        <w:rPr>
          <w:rFonts w:ascii="TH SarabunPSK" w:eastAsia="Times New Roman" w:hAnsi="TH SarabunPSK" w:cs="TH SarabunPSK"/>
          <w:spacing w:val="6"/>
          <w:sz w:val="28"/>
        </w:rPr>
      </w:pPr>
      <w:r w:rsidRPr="00CF7F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</w:t>
      </w:r>
      <w:r w:rsidR="006E06B7" w:rsidRPr="00CF7FEA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พ.ศ. </w:t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  <w:t>2550</w:t>
      </w:r>
    </w:p>
    <w:p w14:paraId="05E303F8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าราชการครูที่ปฏิบัติงานในส</w:t>
      </w:r>
      <w:r w:rsidR="00D122A1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นศึกษาที่ตั้งอยู่ในพื้นที่พิเศษเฉพาะกิจจังหวัดชายแดนภาคใต้ จังหวัดยะลา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11BFC4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ตตานี นราธิวาส และสงขลา (เฉพาะพื้นที่อำเภอเทพา สะบ้าย้อย นาทวี และจะนะ)</w:t>
      </w:r>
    </w:p>
    <w:p w14:paraId="59AA696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ประสงค์ใช้สิทธินับระยะเวลาทวีคูณตามระเบียบสำนักนายกรัฐมนตรีว่าด้วยบำเหน็จความชอบ</w:t>
      </w:r>
      <w:r w:rsidR="006E06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เจ้าหน้าที่ผู้ปฏิบัติงานในจังหวัดชายแดนภาคใต้ พ.ศ.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ขอมีวิทยฐานะชำนาญการหรือเลื่อน</w:t>
      </w:r>
      <w:r w:rsidR="006E06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ิทยฐานะชำนาญการพิเศษ ผู้ขอได้ปฏิบัติหน้าที่ในจังหวัด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</w:t>
      </w:r>
      <w:r w:rsidR="006E06B7" w:rsidRPr="006E06B7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เป็นเวลา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6E06B7" w:rsidRPr="006E06B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(ต้องปฏิบัติหน้าที่ในจังหวัดยะลา ปัตตานี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ราธิวาส และสงขลา (เฉพาะพื้นที่อำเภอเทพา สะบ้าย้อย นาทวี และจะนะ) มาแล้วไม่น้อยกว่า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ติดต่อกัน</w:t>
      </w:r>
      <w:r w:rsidR="006E06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ึงวันที่ยื่นคำขอ)</w:t>
      </w:r>
    </w:p>
    <w:p w14:paraId="7999F851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ข้าราชการครูที่ใช้สิทธินับระยะเวลาเวลาทวีคูณตามระเบียบฯ ดังกล่าว เมื่อได้รับการแต่งตั้งให้มี</w:t>
      </w:r>
    </w:p>
    <w:p w14:paraId="22D83736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หรือเลื่อนวิทยฐานะแล้ว หากจะย้ายหรือไปช่วยปฏิบัติราชการนอกเขตพื้นที่พิเศษจะต้องมีระยะเวลา</w:t>
      </w:r>
    </w:p>
    <w:p w14:paraId="5BCAC8CA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หน้าที่ในพื้นที่ดังกล่าวไม่น้อยกว่า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แต่วันที่มีผลอนุมัติให้มีวิทยฐานะหรือเลื่อนวิทยฐานะ</w:t>
      </w:r>
    </w:p>
    <w:p w14:paraId="0D85D3BD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การประเมินเพื่อขอมีวิทยฐานะหรือเลื่อนวิทยฐานะ</w:t>
      </w:r>
    </w:p>
    <w:p w14:paraId="6218B1C8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การจัดการเรียนรู้และการจัดการชั้นเรียน</w:t>
      </w:r>
    </w:p>
    <w:p w14:paraId="6869215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ถานศึกษานำข้อมูลของผู้ขอ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PA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14:paraId="2431F994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จัดการเรียนรู้ เรื่อง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</w:t>
      </w:r>
      <w:r w:rsidR="00E547F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 </w:t>
      </w:r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(ที่ใช้จัดการเรียนรู้</w:t>
      </w:r>
      <w:r w:rsidR="00561F74" w:rsidRPr="00561F74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ตามที่ปรากฏในไฟล์วีดิทัศน์บันทึกการสอนในรายวิชา/วิชา/สาขา/</w:t>
      </w:r>
      <w:proofErr w:type="gramStart"/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กลุ่มสาระ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ผู้ขอได้จัดทำขึ้นและนำไปใช้สอนจริงในตำแหน่งหรือวิทยฐานะที่ดำรงอยู่</w:t>
      </w:r>
      <w:proofErr w:type="gramEnd"/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C4061DB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F6E626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6E8269B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31DEA3D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B00F82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5 -</w:t>
      </w:r>
    </w:p>
    <w:p w14:paraId="464FD70D" w14:textId="77777777" w:rsidR="00E547F3" w:rsidRPr="003B543A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FF9EBFB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2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วีดิทัศน์ที่แสดงให้เห็นถึงสภาพปัญหา ที่มา หรือแรงบันดาลใจ ในการจัดการเรียนรู้ตามข้อ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รูปแบบตามที่ ก.ค.ศ. กำหนด จำนว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31DEE95B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3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วีดิทัศน์บันทึกการสอน ที่แสดงให้เห็นถึงระดับการปฏิบัติที่คาดหวังตามมาตรฐานวิทยฐาน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ขอรับการประเมิน ซึ่งสอดคล้องกับแผนการจัดการเรียนรู้ที่เสนอตามข้อ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.1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รูปแบบตามที่ ก.ค.ศ. กำหนดจำนว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4FAB148F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ผลลัพธ์การเรียนรู้ของผู้เรียน</w:t>
      </w:r>
    </w:p>
    <w:p w14:paraId="71409D3E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ดิจิทัลผลงานหรือผลการปฏิบัติของผู้เรียนที่ปรากฏภายหลังจากการจัดการเรียนรู้และการจัดการชั้นเรียนตามไฟล์วีดิทัศน์บันทึกการสอน จำนวนไม่เกิ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 ในรูปแบบไฟล์วีดิทัศน์ ไฟล์ภาพ หรือไฟล์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</w:p>
    <w:p w14:paraId="56DD57EC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 ก.ค.ศ. กำหนด</w:t>
      </w:r>
    </w:p>
    <w:p w14:paraId="0482D114" w14:textId="77777777" w:rsidR="009C42B0" w:rsidRPr="003B543A" w:rsidRDefault="000B2CEB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3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ผลงานทางวิชาการ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พาะผู้ขอเลื่อนเป็นวิทยฐานะครูเชี่ยวชาญหรือครูเชี่ยวชาญพิเศษ)</w:t>
      </w:r>
    </w:p>
    <w:p w14:paraId="299BA5AA" w14:textId="77777777" w:rsidR="009C42B0" w:rsidRPr="003B543A" w:rsidRDefault="000B2CEB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ขอเสนอผลงานทางวิชาการตามที่ ก.ค.ศ. กำหนดในรูปแบบไฟล์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ถานศึกษานำข้อมูล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32F237A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DPA</w:t>
      </w:r>
    </w:p>
    <w:p w14:paraId="5270EC6A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3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ผลงานทางวิชาการ จำนวน</w:t>
      </w:r>
      <w:r w:rsidR="000B2CEB"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 ดังนี้</w:t>
      </w:r>
    </w:p>
    <w:p w14:paraId="512A8A54" w14:textId="77777777" w:rsidR="009C42B0" w:rsidRPr="003B543A" w:rsidRDefault="000B2CEB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</w:t>
      </w:r>
      <w:r w:rsidR="009C42B0"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                               </w:t>
      </w:r>
      <w:r w:rsidRPr="000B2CEB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6809A0F7" w14:textId="77777777" w:rsidR="009C42B0" w:rsidRPr="003B543A" w:rsidRDefault="000B2CEB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</w:t>
      </w:r>
      <w:r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                               </w:t>
      </w:r>
      <w:r w:rsidRPr="000B2CEB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54710583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3.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ทางวิชาการที่ได้รับการเผยแพร่</w:t>
      </w:r>
    </w:p>
    <w:p w14:paraId="0EED4E01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FFFFFF" w:themeColor="background1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0B2C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="000B2CEB" w:rsidRPr="000B2CEB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 </w:t>
      </w:r>
      <w:r w:rsidR="000B2C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0B2CEB" w:rsidRPr="000B2CEB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งานวิจัยได้รับการตีพิมพ์เผยแพร่บทความวิจัยในวารสารวิชาการที่อยู่ในฐานข้อมูลของศูนย์ดัชนีการอ้างอิงวารสารไทย หรื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ai - Journal Citation Index Centre (TCI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กลุ่ม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ส่งบทความวิจัย</w:t>
      </w:r>
      <w:r w:rsidR="00997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ีพิมพ์เผยแพร่ 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ะบุชื่อวารสาร</w:t>
      </w:r>
      <w:r w:rsidR="00997799" w:rsidRPr="0099779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</w:t>
      </w:r>
      <w:r w:rsidR="0099779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</w:t>
      </w:r>
      <w:r w:rsidR="00997799" w:rsidRPr="0099779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997799" w:rsidRPr="0099779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997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มาตรฐานสากลประจำวารสาร (</w:t>
      </w:r>
      <w:r w:rsidR="00997799">
        <w:rPr>
          <w:rFonts w:ascii="TH SarabunPSK" w:eastAsia="Times New Roman" w:hAnsi="TH SarabunPSK" w:cs="TH SarabunPSK"/>
          <w:color w:val="000000"/>
          <w:sz w:val="32"/>
          <w:szCs w:val="32"/>
        </w:rPr>
        <w:t>ISSN)</w:t>
      </w:r>
      <w:r w:rsidR="00997799" w:rsidRP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</w:t>
      </w:r>
      <w:r w:rsid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="00997799" w:rsidRP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  <w:r w:rsidR="00997799" w:rsidRP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</w:t>
      </w:r>
      <w:r w:rsid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</w:t>
      </w:r>
      <w:r w:rsidR="00997799" w:rsidRPr="0099779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="00997799" w:rsidRPr="00997799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40D646EB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ขอรับการประเมินในช่วงระยะเวลาเปลี่ยนผ่าน โดยใช้ผลการปฏิบัติงานตามหลักเกณฑ์เดิมมารายงาน</w:t>
      </w:r>
    </w:p>
    <w:p w14:paraId="776B74F1" w14:textId="77777777" w:rsidR="009C42B0" w:rsidRPr="003B543A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ราชการครูที่มีคุณสมบัติและประสงค์จะยื่นขอรับการประเมินตามหลักเกณฑ์และวิธีการฯ ว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/2564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ช่วงระเวลาเปลี่ยนผ่าน ให้ยื่นคำขอต่อสถานศึกษาเพื่อนำข้อมูลเข้าสู่ระบบ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DPA</w:t>
      </w:r>
    </w:p>
    <w:p w14:paraId="70723E01" w14:textId="77777777" w:rsidR="009C42B0" w:rsidRPr="003B543A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ยื่นคำขอในปีงบประมาณ พ.ศ.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6 (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ถึ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งวั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6)</w:t>
      </w:r>
    </w:p>
    <w:p w14:paraId="69C1A153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9.1.1 </w:t>
      </w:r>
      <w:proofErr w:type="gramStart"/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ข้าราชการครูประสงค์จะนำผลการพัฒนาคุณภาพผู้เรียน(</w:t>
      </w:r>
      <w:proofErr w:type="gramEnd"/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ด้า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4456DBD2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ล้วแต่กรณี)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7/2552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รายงานเพื่อนับรวมกับผลการพัฒนางานตามข้อตกลง</w:t>
      </w:r>
    </w:p>
    <w:p w14:paraId="533BEBFE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97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</w:p>
    <w:p w14:paraId="3CD94DE9" w14:textId="77777777" w:rsidR="00997799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78EA6ED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6A6D6A6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9855E38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C7C61DC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C314C1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900162B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5F323B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16EDA1" w14:textId="77777777" w:rsidR="00E547F3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8A71E6B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6 -</w:t>
      </w:r>
    </w:p>
    <w:p w14:paraId="4E46BC0C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(1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/2552</w:t>
      </w:r>
    </w:p>
    <w:tbl>
      <w:tblPr>
        <w:tblW w:w="10286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3620"/>
        <w:gridCol w:w="1174"/>
        <w:gridCol w:w="1210"/>
      </w:tblGrid>
      <w:tr w:rsidR="009C42B0" w:rsidRPr="00997799" w14:paraId="72FE64E2" w14:textId="77777777" w:rsidTr="00DD23F4"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8F5A6" w14:textId="77777777" w:rsidR="009C42B0" w:rsidRPr="00997799" w:rsidRDefault="009C42B0" w:rsidP="00B270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9A41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ปรียบเทียบปีการศึกษา </w:t>
            </w: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562 </w:t>
            </w: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ับปีการศึกษา </w:t>
            </w: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 (</w:t>
            </w: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ว </w:t>
            </w: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/2552)</w:t>
            </w:r>
          </w:p>
        </w:tc>
      </w:tr>
      <w:tr w:rsidR="00997799" w:rsidRPr="00997799" w14:paraId="24737B76" w14:textId="77777777" w:rsidTr="00DD23F4"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37ED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4276" w14:textId="77777777" w:rsidR="009C42B0" w:rsidRPr="00997799" w:rsidRDefault="009C42B0" w:rsidP="00B270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ที่ได้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67A8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27A1C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997799" w:rsidRPr="00997799" w14:paraId="0F98B208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17EF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ทางการเรียน</w:t>
            </w:r>
          </w:p>
          <w:p w14:paraId="1E272343" w14:textId="77777777" w:rsidR="009C42B0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42B0"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เด็กปกติ</w:t>
            </w:r>
          </w:p>
          <w:p w14:paraId="5E80897F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ทางการเรียนก่อนเรียนและหลังเรียน</w:t>
            </w:r>
          </w:p>
          <w:p w14:paraId="0427A3E8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ทีเฉลี่ยผลสัมฤทธิ์ทางการเรียนของวิชาที่สอน</w:t>
            </w:r>
          </w:p>
          <w:p w14:paraId="7FC7BBCA" w14:textId="77777777" w:rsidR="009C42B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3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และหรือการทดสอบของวิชา</w:t>
            </w:r>
            <w:r w:rsidR="00997799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อน/กลุ่มสาระการเรียนรู้ในระดับเขต/ประเทศ</w:t>
            </w:r>
          </w:p>
          <w:p w14:paraId="2C7C43A6" w14:textId="77777777" w:rsidR="005D6977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F62C" w14:textId="77777777" w:rsidR="009C42B0" w:rsidRPr="00997799" w:rsidRDefault="009C42B0" w:rsidP="00AA03DC">
            <w:pPr>
              <w:spacing w:after="28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55FB8AC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343C6B49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0CECB055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55410" w14:textId="77777777" w:rsidR="009C42B0" w:rsidRPr="00997799" w:rsidRDefault="009C42B0" w:rsidP="00997799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BE6E9F0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14A98D68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47A293F1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5121" w14:textId="77777777" w:rsidR="009C42B0" w:rsidRPr="00997799" w:rsidRDefault="009C42B0" w:rsidP="00997799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0BF2AE4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0DD46BE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3EFBFAA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97799" w:rsidRPr="00997799" w14:paraId="4B937882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28524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ปฐมวัย</w:t>
            </w:r>
          </w:p>
          <w:p w14:paraId="45EAA4AC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มีพัฒนาการตามมาตรฐานคุณลักษณะอันพึงประสงค์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5BC3838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/คะแนนพัฒนาการก่อนเรียน </w:t>
            </w:r>
            <w:r w:rsidR="005D69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หลังเรียนในปีปัจจุบันสูงกว่าปีที่ผ่านมา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0C59F1A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3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พัฒนาการระดับประเทศ/เขต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6B5C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BA463C4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2C942AA6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B34F0FB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490D9C62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A353538" w14:textId="77777777" w:rsidR="009C42B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5647621C" w14:textId="77777777" w:rsidR="005D6977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B1EE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9359E34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6902E0D8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E78A1E6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64E7CFD1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C1C67E8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0719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FDC1F6C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AAE6E2B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0C52BE1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73142C9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7DBF002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97799" w:rsidRPr="00997799" w14:paraId="55474719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EFC3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พิเศษ</w:t>
            </w:r>
          </w:p>
          <w:p w14:paraId="0134F232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ในพัฒนาการด้านต่าง ๆ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73C206F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การที่จัดให้กับผู้เรียน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2BFA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964D91C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1CE9BEFF" w14:textId="77777777" w:rsidR="009C42B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4E50FC7A" w14:textId="77777777" w:rsidR="005D6977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A4DF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EABBC9A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20)</w:t>
            </w:r>
          </w:p>
          <w:p w14:paraId="7D6F459F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D142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93EAB6B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4442E490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997799" w14:paraId="3ECEEE03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5B4E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พัฒนาผู้เรียนด้านอื่น ๆ</w:t>
            </w:r>
          </w:p>
          <w:p w14:paraId="72DE9547" w14:textId="77777777" w:rsidR="009C42B0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42B0"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เด็กปกติและการศึกษาพิเศษ</w:t>
            </w:r>
          </w:p>
          <w:p w14:paraId="6011ABBE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    2.1.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พัฒนาผู้เรียน ด้านสุขภาพ ร่างกาย สติปัญญา อารมณ์และสังคม</w:t>
            </w:r>
          </w:p>
          <w:p w14:paraId="20F6880B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2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D6AE" w14:textId="77777777" w:rsidR="009C42B0" w:rsidRPr="00997799" w:rsidRDefault="009C42B0" w:rsidP="00AA03DC">
            <w:pPr>
              <w:spacing w:after="28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B18C07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0955D8F0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D703459" w14:textId="77777777" w:rsidR="009C42B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149506E9" w14:textId="77777777" w:rsidR="005D6977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E48C" w14:textId="77777777" w:rsidR="009C42B0" w:rsidRPr="00997799" w:rsidRDefault="009C42B0" w:rsidP="00997799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8EAA8C6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1D598C93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F729250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AF4D" w14:textId="77777777" w:rsidR="009C42B0" w:rsidRPr="00997799" w:rsidRDefault="009C42B0" w:rsidP="00997799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048E534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478DD9A0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7E2B1E2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997799" w14:paraId="5D44F35E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CACC" w14:textId="77777777" w:rsidR="009C42B0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9C42B0"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ปฐมวัย</w:t>
            </w:r>
          </w:p>
          <w:p w14:paraId="11A9C88F" w14:textId="77777777" w:rsidR="009C42B0" w:rsidRDefault="009C42B0" w:rsidP="005D69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การพัฒนาคุณลักษณะอันพึงประสงค์ของผู้เรียนเพิ่มเติมจากที่กำหนดในหลักสูตรการศึกษาปฐมวัย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 xml:space="preserve">พุทธศักราช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2546</w:t>
            </w:r>
          </w:p>
          <w:p w14:paraId="397FBE43" w14:textId="77777777" w:rsidR="005D6977" w:rsidRPr="00997799" w:rsidRDefault="005D6977" w:rsidP="005D69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DF89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D368AC0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0075A485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41B5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22689DB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20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7856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DAC7D04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997799" w14:paraId="7DF6DA94" w14:textId="77777777" w:rsidTr="00DD23F4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5329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และสภาพของงาน</w:t>
            </w:r>
          </w:p>
          <w:p w14:paraId="673828F4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1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งาน</w:t>
            </w:r>
          </w:p>
          <w:p w14:paraId="70880968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2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ของงาน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C2C8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F8650FE" w14:textId="77777777" w:rsidR="009C42B0" w:rsidRPr="00997799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4EDDEE0C" w14:textId="77777777" w:rsidR="009C42B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</w:t>
            </w:r>
          </w:p>
          <w:p w14:paraId="33023108" w14:textId="77777777" w:rsidR="005D6977" w:rsidRPr="00997799" w:rsidRDefault="005D6977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BE3E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AD25586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  <w:p w14:paraId="3227B90B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99C9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E02961A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5445345E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997799" w14:paraId="20191E95" w14:textId="77777777" w:rsidTr="00DD23F4">
        <w:tc>
          <w:tcPr>
            <w:tcW w:w="7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5735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2E0B" w14:textId="77777777" w:rsidR="009C42B0" w:rsidRPr="00997799" w:rsidRDefault="00997799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5921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997799" w14:paraId="4CB76E9B" w14:textId="77777777" w:rsidTr="00DD23F4">
        <w:tc>
          <w:tcPr>
            <w:tcW w:w="10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FA90" w14:textId="77777777" w:rsidR="009C42B0" w:rsidRPr="00997799" w:rsidRDefault="009C42B0" w:rsidP="00997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77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  </w:t>
            </w:r>
            <w:r w:rsidRPr="00997799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  </w:t>
            </w:r>
            <w:r w:rsidRPr="00997799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7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341B19BC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EB70A95" w14:textId="77777777" w:rsidR="00997799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F1D9BF8" w14:textId="77777777" w:rsidR="00997799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DF54884" w14:textId="77777777" w:rsidR="00997799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5EBDE79" w14:textId="77777777" w:rsidR="00997799" w:rsidRDefault="0099779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4C29EB9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7 -</w:t>
      </w:r>
    </w:p>
    <w:p w14:paraId="49500615" w14:textId="77777777" w:rsidR="005D6977" w:rsidRPr="003B543A" w:rsidRDefault="005D6977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E063C88" w14:textId="77777777" w:rsidR="009C42B0" w:rsidRPr="003B543A" w:rsidRDefault="009C42B0" w:rsidP="00AA03DC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2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งานตามข้อตกลง (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A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/25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2941"/>
        <w:gridCol w:w="2743"/>
      </w:tblGrid>
      <w:tr w:rsidR="009C42B0" w:rsidRPr="003B543A" w14:paraId="7EF98E93" w14:textId="77777777" w:rsidTr="00F416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C4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งานตามข้อตก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FC1D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D7D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9C42B0" w:rsidRPr="003B543A" w14:paraId="06DAD511" w14:textId="77777777" w:rsidTr="00F416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893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08A0383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1830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ได้คะแนนจากกรรมการแต่ละค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39E9A5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ต่ำกว่าร้อยละ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4D31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….</w:t>
            </w:r>
          </w:p>
          <w:p w14:paraId="46727251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….</w:t>
            </w:r>
          </w:p>
          <w:p w14:paraId="2F98755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….</w:t>
            </w:r>
          </w:p>
        </w:tc>
      </w:tr>
      <w:tr w:rsidR="009C42B0" w:rsidRPr="003B543A" w14:paraId="0DEB460D" w14:textId="77777777" w:rsidTr="00F416B3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98B6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15EB2296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89AA15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9.1.2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ข้าราชการครูประสงค์จะนำผลงานที่เกิดจากการปฏิบัติหน้าที่ ตามหลักเกณฑ์และวิธีการฯ</w:t>
      </w:r>
      <w:r w:rsidR="00F416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1/2560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รายงานเพื่อนับรวมกับผลการพัฒนางานตามข้อตกลง</w:t>
      </w:r>
    </w:p>
    <w:p w14:paraId="5F2D7AEC" w14:textId="77777777" w:rsidR="009C42B0" w:rsidRPr="003B543A" w:rsidRDefault="009C42B0" w:rsidP="00F416B3">
      <w:pPr>
        <w:spacing w:after="0" w:line="240" w:lineRule="auto"/>
        <w:ind w:left="720" w:firstLine="555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ายงานผลการประเมินผลงานที่เกิดจากการปฏิบัติหน้าที่และผลการพัฒนางานตามข้อตกลงดังนี้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416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="00F416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  <w:t xml:space="preserve">      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1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งานที่เกิดจากการปฏิบัติหน้าที่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/2560</w:t>
      </w:r>
    </w:p>
    <w:tbl>
      <w:tblPr>
        <w:tblW w:w="10349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3041"/>
        <w:gridCol w:w="3062"/>
      </w:tblGrid>
      <w:tr w:rsidR="009C42B0" w:rsidRPr="00F416B3" w14:paraId="458CDF29" w14:textId="77777777" w:rsidTr="00F416B3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9F9A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B80D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การศึกษา.......…ระดับคุณภาพที่ได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B426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การศึกษา......…ระดับคุณภาพที่ได้</w:t>
            </w:r>
          </w:p>
        </w:tc>
      </w:tr>
      <w:tr w:rsidR="009C42B0" w:rsidRPr="00F416B3" w14:paraId="006692E6" w14:textId="77777777" w:rsidTr="00F416B3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9FB11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านที่ 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จัดการเรียนการสอน</w:t>
            </w:r>
          </w:p>
          <w:p w14:paraId="3F01867B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   1.1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และหรือพัฒนาหลักสูตร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890E537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การเรียนรู้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9B6423A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1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หน่วยการเรียนรู้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0177D57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2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ทำแผนการจัดการเรียนรู้/แผนการจัดการศึกษาเฉพาะบุคคล (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IEP) /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สอนรายบุคคล (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IIP) /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ประสบการณ์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0305D61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3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ในการจัดการเรียนรู้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A7B25DC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4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ผู้เรียน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16837AB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3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และการพัฒนา สื่อ นวัตกรรม เทคโนโลยีทางการศึกษา และแหล่งเรียนรู้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62C97A7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4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ัดและประเมินผลการเรียนรู้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7C2B750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5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4324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2BF9611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</w:t>
            </w:r>
          </w:p>
          <w:p w14:paraId="7AECE9C8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DD1952A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1C5461AC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6C33CF3C" w14:textId="77777777" w:rsidR="009C42B0" w:rsidRPr="00F416B3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AA22324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592AD6BF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5B7D3FD7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6F070EDE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CD24CD6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2ADAA70D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7A90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E359BD0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</w:t>
            </w:r>
          </w:p>
          <w:p w14:paraId="79A7488F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1979987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4FE98205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4C2DD993" w14:textId="77777777" w:rsidR="009C42B0" w:rsidRPr="00F416B3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600BB7D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35257125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78725DE6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56892901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6F6ED4B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29FA3F99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</w:tr>
      <w:tr w:rsidR="009C42B0" w:rsidRPr="00F416B3" w14:paraId="396EA6AF" w14:textId="77777777" w:rsidTr="00F416B3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2B83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านที่ 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หารจัดการชั้นเรียน</w:t>
            </w:r>
          </w:p>
          <w:p w14:paraId="72783600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1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จัดการชั้นเรียน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8BC9E81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2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ระบบดูแลช่วยเหลือผู้เรียน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719821F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    2.3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ทำข้อมูลสารสนเทศและเอกสาร</w:t>
            </w:r>
            <w:r w:rsidR="00F416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br/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จำชั้นเรียนหรือประจำวิชา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AF23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DC89D52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044810D5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5BBA7E23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........................................</w:t>
            </w:r>
          </w:p>
          <w:p w14:paraId="1C85FEDA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A784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ABD673F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1F2E8BC5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57B4BAAA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........................................</w:t>
            </w:r>
          </w:p>
          <w:p w14:paraId="4B69EB24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C42B0" w:rsidRPr="00F416B3" w14:paraId="78FAD16F" w14:textId="77777777" w:rsidTr="00F416B3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D62E9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ด้านที่ 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พัฒนาตนเองและวิชาชีพ</w:t>
            </w: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14:paraId="67C86E97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1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ตนเอง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F4790EB" w14:textId="77777777" w:rsidR="009C42B0" w:rsidRPr="00F416B3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2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วิชาชีพ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36BA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C334F9E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37823644" w14:textId="77777777" w:rsidR="009C42B0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1968AEB0" w14:textId="77777777" w:rsidR="00F416B3" w:rsidRPr="00F416B3" w:rsidRDefault="00F416B3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6390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6B26C0B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15E7CEF2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</w:tr>
      <w:tr w:rsidR="009C42B0" w:rsidRPr="00F416B3" w14:paraId="70D8FA7C" w14:textId="77777777" w:rsidTr="00F416B3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8004" w14:textId="77777777" w:rsidR="009C42B0" w:rsidRPr="00F416B3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41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F416B3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F416B3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41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4F0E4981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226A769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F16745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B13B348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DD1BC9B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23D4C11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49C0622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0A43E04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8 -</w:t>
      </w:r>
    </w:p>
    <w:p w14:paraId="57EBD613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D8080B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(2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งานตามข้อตกลง (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A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/25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2941"/>
        <w:gridCol w:w="2885"/>
      </w:tblGrid>
      <w:tr w:rsidR="009C42B0" w:rsidRPr="003B543A" w14:paraId="1E1FFD6A" w14:textId="77777777" w:rsidTr="00F416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3F2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งานตามข้อตก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72C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9A81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9C42B0" w:rsidRPr="003B543A" w14:paraId="53806AD9" w14:textId="77777777" w:rsidTr="00F416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87F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3BF24BB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EF9D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ได้คะแนนจากกรรมการแต่ละค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44B2EDB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ต่ำกว่าร้อยละ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52B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F416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31DEF11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F416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50D34164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F416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</w:tc>
      </w:tr>
      <w:tr w:rsidR="009C42B0" w:rsidRPr="003B543A" w14:paraId="2E42CEC6" w14:textId="77777777" w:rsidTr="00F416B3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F8A7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54034CEF" w14:textId="77777777" w:rsidR="00F416B3" w:rsidRDefault="00F416B3" w:rsidP="00AA03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AB4B5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9.2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ยื่นคำขอในปีงบประมาณ พ.ศ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7 (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6</w:t>
      </w:r>
      <w:r w:rsidR="00F416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416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ถึ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งวั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7)</w:t>
      </w:r>
    </w:p>
    <w:p w14:paraId="4F76614F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9.2.1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ข้าราชการครูประสงค์จะนำผลการพัฒนาคุณภาพผู้เรียน (ด้า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ด้า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ล้วแต่กรณี)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7/2552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รายงานเพื่อนับรวมกับผลการพัฒนางานตามข้อตกลง</w:t>
      </w:r>
    </w:p>
    <w:p w14:paraId="0B7FF496" w14:textId="77777777" w:rsidR="009C42B0" w:rsidRPr="003B543A" w:rsidRDefault="00F416B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ายงานผลการพัฒนาคุณภาพผู้เรียน และผลการพัฒนางานตามข้อตกลง ดังนี้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D6CCA6" w14:textId="77777777" w:rsidR="009C42B0" w:rsidRPr="003B543A" w:rsidRDefault="009C42B0" w:rsidP="00F416B3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1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พัฒนาคุณภาพผู้เรียน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/255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3089"/>
        <w:gridCol w:w="1113"/>
        <w:gridCol w:w="1084"/>
      </w:tblGrid>
      <w:tr w:rsidR="009C42B0" w:rsidRPr="003B543A" w14:paraId="51A6D70C" w14:textId="77777777" w:rsidTr="006B37A2"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5D1F3" w14:textId="77777777" w:rsidR="009C42B0" w:rsidRPr="003B543A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225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ปรียบเทียบปีการศึกษา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562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ับปีการศึกษา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 (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ว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/2552)</w:t>
            </w:r>
          </w:p>
        </w:tc>
      </w:tr>
      <w:tr w:rsidR="009C42B0" w:rsidRPr="003B543A" w14:paraId="08632D1F" w14:textId="77777777" w:rsidTr="006B37A2"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C70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4C91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ที่ได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2864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4969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9C42B0" w:rsidRPr="003B543A" w14:paraId="2DED8FE3" w14:textId="77777777" w:rsidTr="006B37A2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A7E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ทางการเรียน</w:t>
            </w:r>
          </w:p>
          <w:p w14:paraId="6324E246" w14:textId="77777777" w:rsidR="009C42B0" w:rsidRPr="003B543A" w:rsidRDefault="0008539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42B0"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เด็กปกติ</w:t>
            </w:r>
          </w:p>
          <w:p w14:paraId="19097398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ทางการเรียนก่อนเรียนและหลังเรียน</w:t>
            </w:r>
          </w:p>
          <w:p w14:paraId="1AA451BB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ทีเฉลี่ยผลสัมฤทธิ์ทางการเรียนของวิชาที่สอน</w:t>
            </w:r>
          </w:p>
          <w:p w14:paraId="2CE03FA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3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และหรือการทดสอบของวิชาที่สอน/กลุ่มสาระการเรียนรู้ในระดับเขต/ประเทศ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103C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E369F77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409097F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06236CD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938E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2107671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0C9CAE50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71D7DDB2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DD12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C0DA220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211945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6775D15B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3B543A" w14:paraId="7CF3172E" w14:textId="77777777" w:rsidTr="006B37A2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CCA9" w14:textId="77777777" w:rsidR="009C42B0" w:rsidRPr="003B543A" w:rsidRDefault="0008539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9C42B0"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ปฐมวัย</w:t>
            </w:r>
          </w:p>
          <w:p w14:paraId="1279370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มีพัฒนาการตามมาตรฐานคุณลักษณะ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br/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นพึงประสงค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F40D3E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/คะแนนพัฒนาการก่อนเรียน และหลังเรียนในปีปัจจุบันสูงกว่าปีที่ผ่านมา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50DD58E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    1.3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พัฒนาการระดับประเทศ/เขต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687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CA3CE05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53234F49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A5899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459B8F0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BCA5248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........................................................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9F7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AC8CC07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44480CC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B1FC94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2D7A449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6A763B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9F00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5E875B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01F9394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11781C1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0DD9B9F6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4BFCB9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..................</w:t>
            </w:r>
          </w:p>
        </w:tc>
      </w:tr>
      <w:tr w:rsidR="009C42B0" w:rsidRPr="003B543A" w14:paraId="015CFBFD" w14:textId="77777777" w:rsidTr="006B37A2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3520" w14:textId="77777777" w:rsidR="009C42B0" w:rsidRPr="003B543A" w:rsidRDefault="0008539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 xml:space="preserve">    </w:t>
            </w:r>
            <w:r w:rsidR="009C42B0"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พิเศษ</w:t>
            </w:r>
          </w:p>
          <w:p w14:paraId="1F7BD861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ในพัฒนาการด้านต่าง ๆ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D28CD3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การที่จัดให้กับผู้เรียน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97D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BAFCDE1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027A0D5B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FCA8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A0F6D09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20)</w:t>
            </w:r>
          </w:p>
          <w:p w14:paraId="5CD6BEF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167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1ED17FE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3FBE44A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3B543A" w14:paraId="78EE86F1" w14:textId="77777777" w:rsidTr="006B37A2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BE4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พัฒนาผู้เรียนด้านอื่น ๆ</w:t>
            </w:r>
          </w:p>
          <w:p w14:paraId="7A005BF3" w14:textId="77777777" w:rsidR="009C42B0" w:rsidRPr="003B543A" w:rsidRDefault="0008539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42B0"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เด็กปกติและการศึกษาพิเศษ</w:t>
            </w:r>
          </w:p>
          <w:p w14:paraId="7AD4659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   2.1.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พัฒนาผู้เรียน ด้านสุขภาพ ร่างกาย สติปัญญา อารมณ์และสังคม</w:t>
            </w:r>
          </w:p>
          <w:p w14:paraId="414B77C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E03E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2D60E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71EC12A0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8937C9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4983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AB0DC16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  <w:p w14:paraId="6DF82C5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CA7C58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1B5A" w14:textId="77777777" w:rsidR="009C42B0" w:rsidRPr="003B543A" w:rsidRDefault="009C42B0" w:rsidP="00F416B3">
            <w:pPr>
              <w:spacing w:after="28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6532E4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70241B4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4388FB9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</w:tbl>
    <w:p w14:paraId="71BBCA7A" w14:textId="77777777" w:rsidR="006B37A2" w:rsidRDefault="006B37A2"/>
    <w:p w14:paraId="4C539F22" w14:textId="77777777" w:rsidR="006B37A2" w:rsidRDefault="006B37A2"/>
    <w:p w14:paraId="3F0CBC16" w14:textId="77777777" w:rsidR="006B37A2" w:rsidRDefault="006B37A2"/>
    <w:p w14:paraId="66985E93" w14:textId="77777777" w:rsidR="006B37A2" w:rsidRDefault="006B37A2"/>
    <w:p w14:paraId="7E710B49" w14:textId="77777777" w:rsidR="006B37A2" w:rsidRDefault="006B37A2"/>
    <w:p w14:paraId="51CAE036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 xml:space="preserve">- 9 </w:t>
      </w:r>
      <w:r w:rsidRPr="00D81432">
        <w:rPr>
          <w:rFonts w:ascii="TH SarabunPSK" w:hAnsi="TH SarabunPSK" w:cs="TH SarabunPSK"/>
          <w:sz w:val="32"/>
          <w:szCs w:val="32"/>
          <w:cs/>
        </w:rPr>
        <w:t>–</w:t>
      </w:r>
    </w:p>
    <w:p w14:paraId="6F0858A6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28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3089"/>
        <w:gridCol w:w="1113"/>
        <w:gridCol w:w="1231"/>
      </w:tblGrid>
      <w:tr w:rsidR="006B37A2" w:rsidRPr="003B543A" w14:paraId="5D0D0E17" w14:textId="77777777" w:rsidTr="006B37A2"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DBAC3" w14:textId="77777777" w:rsidR="006B37A2" w:rsidRPr="003B543A" w:rsidRDefault="006B37A2" w:rsidP="00B3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5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29865" w14:textId="77777777" w:rsidR="006B37A2" w:rsidRPr="003B543A" w:rsidRDefault="006B37A2" w:rsidP="00B35B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ปรียบเทียบปีการศึกษา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562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ับปีการศึกษา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 (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ว </w:t>
            </w: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/2552)</w:t>
            </w:r>
          </w:p>
        </w:tc>
      </w:tr>
      <w:tr w:rsidR="006B37A2" w:rsidRPr="003B543A" w14:paraId="5CAD63E8" w14:textId="77777777" w:rsidTr="006B37A2"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796C" w14:textId="77777777" w:rsidR="006B37A2" w:rsidRPr="003B543A" w:rsidRDefault="006B37A2" w:rsidP="00B35B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01C0" w14:textId="77777777" w:rsidR="006B37A2" w:rsidRPr="003B543A" w:rsidRDefault="006B37A2" w:rsidP="00B3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ที่ได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CA3E" w14:textId="77777777" w:rsidR="006B37A2" w:rsidRPr="003B543A" w:rsidRDefault="006B37A2" w:rsidP="00B3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556F" w14:textId="77777777" w:rsidR="006B37A2" w:rsidRPr="003B543A" w:rsidRDefault="006B37A2" w:rsidP="00B3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9C42B0" w:rsidRPr="003B543A" w14:paraId="516ACE2B" w14:textId="77777777" w:rsidTr="006B37A2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9A4B" w14:textId="77777777" w:rsidR="009C42B0" w:rsidRPr="003B543A" w:rsidRDefault="0008539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9C42B0"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ผู้ขอที่สอนการศึกษาปฐมวัย</w:t>
            </w:r>
          </w:p>
          <w:p w14:paraId="30D1EF0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    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การพัฒนาคุณลักษณะอันพึงประสงค์ของผู้เรียนเพิ่มเติมจากที่กำหนดในหลักสูตรการศึกษาปฐมวัย พุทธศักราช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254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0FA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9251234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6E380AC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D72E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CA8FD5E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20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CA28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7B40D2F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3B543A" w14:paraId="61E23B1D" w14:textId="77777777" w:rsidTr="006B37A2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187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และสภาพของงาน</w:t>
            </w:r>
          </w:p>
          <w:p w14:paraId="45DB8D0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งาน</w:t>
            </w:r>
          </w:p>
          <w:p w14:paraId="12BF4DA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2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ของงาน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7A92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FF525C0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14:paraId="2AB63A7A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1A63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877070D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  <w:p w14:paraId="39567BAE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82A6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E47FC3C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  <w:p w14:paraId="0AA47326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3B543A" w14:paraId="1732008B" w14:textId="77777777" w:rsidTr="006B37A2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2BE39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5FC1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(60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6127" w14:textId="77777777" w:rsidR="009C42B0" w:rsidRPr="003B543A" w:rsidRDefault="009C42B0" w:rsidP="00F41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</w:t>
            </w:r>
          </w:p>
        </w:tc>
      </w:tr>
      <w:tr w:rsidR="009C42B0" w:rsidRPr="003B543A" w14:paraId="125879DD" w14:textId="77777777" w:rsidTr="006B37A2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9322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6747C629" w14:textId="77777777" w:rsidR="00085390" w:rsidRDefault="009C42B0" w:rsidP="00AA03D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4789F98C" w14:textId="77777777" w:rsidR="009C42B0" w:rsidRPr="003B543A" w:rsidRDefault="009C42B0" w:rsidP="0008539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2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งานตามข้อตกลง (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A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/25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2941"/>
        <w:gridCol w:w="2743"/>
      </w:tblGrid>
      <w:tr w:rsidR="009C42B0" w:rsidRPr="003B543A" w14:paraId="091E1449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43DB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งานตามข้อตก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F3C9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4DF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9C42B0" w:rsidRPr="003B543A" w14:paraId="31494C7A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E00D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3D2C410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1EAD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ได้คะแนนจากกรรมการแต่ละค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2F0C61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ต่ำกว่าร้อยละ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21C6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42D84BF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7EE84FC6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</w:tc>
      </w:tr>
      <w:tr w:rsidR="009C42B0" w:rsidRPr="003B543A" w14:paraId="003AC7A8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AD60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1593198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788E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CCF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4D0C9A84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779091E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</w:tc>
      </w:tr>
      <w:tr w:rsidR="009C42B0" w:rsidRPr="003B543A" w14:paraId="2156C15F" w14:textId="77777777" w:rsidTr="00085390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F11" w14:textId="77777777" w:rsidR="009C42B0" w:rsidRPr="003B543A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1845147C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9.2.2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ข้าราชการครูประสงค์จะนำผลงานที่เกิดจากการปฏิบัติหน้าที่ ตามหลักเกณฑ์และวิธีการฯ</w:t>
      </w:r>
      <w:r w:rsidR="000853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1/2560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รายงานเพื่อนับรวมกับผลการพัฒนางานตามข้อตกลง</w:t>
      </w:r>
    </w:p>
    <w:p w14:paraId="2D2F8AA7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0853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ายงานผลการประเมินผลงานที่เกิดจากการปฏิบัติหน้าที่และผลการพัฒนางานตามข้อตกลงดังนี้</w:t>
      </w:r>
    </w:p>
    <w:p w14:paraId="13E6E596" w14:textId="77777777" w:rsidR="009C42B0" w:rsidRPr="003B543A" w:rsidRDefault="009C42B0" w:rsidP="0008539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1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งานที่เกิดจากการปฏิบัติหน้าที่ 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/256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7"/>
        <w:gridCol w:w="3010"/>
      </w:tblGrid>
      <w:tr w:rsidR="009C42B0" w:rsidRPr="00085390" w14:paraId="63BAE9DF" w14:textId="77777777" w:rsidTr="006B37A2"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278D2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D526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การศึกษา.......…ระดับคุณภาพที่ได้</w:t>
            </w:r>
          </w:p>
        </w:tc>
      </w:tr>
      <w:tr w:rsidR="009C42B0" w:rsidRPr="00085390" w14:paraId="7158D0FD" w14:textId="77777777" w:rsidTr="006B37A2"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EC67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านที่ 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จัดการเรียนการสอน</w:t>
            </w:r>
          </w:p>
          <w:p w14:paraId="7C3BDD77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   1.1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และหรือพัฒนาหลักสูตร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FAC2B53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2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การเรียนรู้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B06C3D4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1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หน่วยการเรียนรู้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D936A17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2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ทำแผนการจัดการเรียนรู้/แผนการจัดการศึกษาเฉพาะบุคคล (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IEP) /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สอนรายบุคคล (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IIP) /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ประสบการณ์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B59D889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3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ในการจัดการเรียนรู้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0D4D3FE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    1.2.4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ผู้เรียน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FD5710C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3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และการพัฒนา สื่อ นวัตกรรม เทคโนโลยีทางการศึกษา และแหล่งเรียนรู้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A5E8E8F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4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ัดและประเมินผลการเรียนรู้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88FDC70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1.5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ิจัยเพื่อพัฒนาการเรียนรู้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A262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04A6071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</w:t>
            </w:r>
          </w:p>
          <w:p w14:paraId="2062BCE6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6F581F9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1387ECB3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60904E31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B148C5D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7E598819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4BC72FC0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337FBE94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6BF07D6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299C6EF1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</w:tr>
    </w:tbl>
    <w:p w14:paraId="77567803" w14:textId="77777777" w:rsidR="006B37A2" w:rsidRDefault="006B37A2"/>
    <w:p w14:paraId="4B46FFE7" w14:textId="77777777" w:rsidR="006B37A2" w:rsidRDefault="006B37A2"/>
    <w:p w14:paraId="7DD421A6" w14:textId="77777777" w:rsid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 xml:space="preserve">- 10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E1BCA40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7"/>
        <w:gridCol w:w="3010"/>
      </w:tblGrid>
      <w:tr w:rsidR="006B37A2" w:rsidRPr="00085390" w14:paraId="58DC6ECF" w14:textId="77777777" w:rsidTr="006B37A2"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D74A" w14:textId="77777777" w:rsidR="006B37A2" w:rsidRPr="006B37A2" w:rsidRDefault="006B37A2" w:rsidP="006B37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E3C9" w14:textId="77777777" w:rsidR="006B37A2" w:rsidRPr="006B37A2" w:rsidRDefault="006B37A2" w:rsidP="00B3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B37A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.......…ระดับคุณภาพที่ได้</w:t>
            </w:r>
          </w:p>
        </w:tc>
      </w:tr>
      <w:tr w:rsidR="009C42B0" w:rsidRPr="00085390" w14:paraId="1BE0CE56" w14:textId="77777777" w:rsidTr="006B37A2"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DE68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านที่ 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หารจัดการชั้นเรียน</w:t>
            </w:r>
          </w:p>
          <w:p w14:paraId="12C80224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1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บริหารจัดการชั้นเรียน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E06E810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2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ระบบดูแลช่วยเหลือผู้เรียน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A015E25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2.3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6AFC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663292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39AEC99B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01790C7D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</w:tr>
      <w:tr w:rsidR="009C42B0" w:rsidRPr="00085390" w14:paraId="4F85BB4F" w14:textId="77777777" w:rsidTr="006B37A2"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7231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ด้านที่ 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พัฒนาตนเองและวิชาชีพ</w:t>
            </w: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14:paraId="4E218293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1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ตนเอง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69B2F82" w14:textId="77777777" w:rsidR="009C42B0" w:rsidRPr="00085390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   3.2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วิชาชีพ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782D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612A32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  <w:p w14:paraId="359C7D75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</w:p>
        </w:tc>
      </w:tr>
      <w:tr w:rsidR="009C42B0" w:rsidRPr="00085390" w14:paraId="4CCCA85D" w14:textId="77777777" w:rsidTr="009C42B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9C51" w14:textId="77777777" w:rsidR="009C42B0" w:rsidRPr="00085390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8539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085390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085390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853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6263E8ED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DEBB094" w14:textId="1BC2394A" w:rsidR="009C42B0" w:rsidRPr="003B543A" w:rsidRDefault="009C42B0" w:rsidP="0008539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2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งานตามข้อตกลง (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A)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หลักเกณฑ์และวิธีการฯ 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/25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2941"/>
        <w:gridCol w:w="2601"/>
      </w:tblGrid>
      <w:tr w:rsidR="009C42B0" w:rsidRPr="003B543A" w14:paraId="50B1CE08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E77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งานตามข้อตก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C2C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761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9C42B0" w:rsidRPr="003B543A" w14:paraId="2CBE426A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F0E8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59DBD29D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C52C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ได้คะแนนจากกรรมการแต่ละค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73817A7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ต่ำกว่าร้อยละ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465E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35C88926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69423A2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</w:tc>
      </w:tr>
      <w:tr w:rsidR="009C42B0" w:rsidRPr="003B543A" w14:paraId="0C4A68D9" w14:textId="77777777" w:rsidTr="00085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983A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...............</w:t>
            </w:r>
          </w:p>
          <w:p w14:paraId="0A0AB9FF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หว่างวันที่ .................. ถึงวันที่ .....................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E25B4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61D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7A3ACA05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  <w:p w14:paraId="3C651103" w14:textId="77777777" w:rsidR="009C42B0" w:rsidRPr="003B543A" w:rsidRDefault="009C42B0" w:rsidP="00AA03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รมการคนที่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…</w:t>
            </w:r>
            <w:r w:rsidR="0008539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="00085390"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….</w:t>
            </w:r>
          </w:p>
        </w:tc>
      </w:tr>
      <w:tr w:rsidR="009C42B0" w:rsidRPr="003B543A" w14:paraId="602EAFAB" w14:textId="77777777" w:rsidTr="00085390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0E9F" w14:textId="77777777" w:rsidR="009C42B0" w:rsidRPr="003B543A" w:rsidRDefault="009C42B0" w:rsidP="000853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543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ุป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ประเมิน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่านเกณฑ์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    </w:t>
            </w:r>
            <w:r w:rsidRPr="003B543A">
              <w:rPr>
                <w:rFonts w:ascii="Cambria Math" w:eastAsia="Times New Roman" w:hAnsi="Cambria Math" w:cs="Cambria Math"/>
                <w:color w:val="000000"/>
                <w:sz w:val="28"/>
              </w:rPr>
              <w:t>◻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B543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ผ่านเกณฑ์</w:t>
            </w:r>
          </w:p>
        </w:tc>
      </w:tr>
    </w:tbl>
    <w:p w14:paraId="7A161F04" w14:textId="77777777" w:rsidR="009C42B0" w:rsidRPr="003B543A" w:rsidRDefault="009C42B0" w:rsidP="00D727DD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3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การประเมินเพื่อขอมีวิทยฐานะหรือเลื่อนวิทยฐานะ</w:t>
      </w:r>
    </w:p>
    <w:p w14:paraId="3DB0CBDF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="000853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3.1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การจัดการเรียนรู้และการจัดการชั้นเรียน</w:t>
      </w:r>
    </w:p>
    <w:p w14:paraId="428A07BF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0853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ถานศึกษานำข้อมูลของผู้ขอ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PA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14:paraId="44580D2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853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จัดการเรียนรู้ เรื่อง</w:t>
      </w:r>
      <w:r w:rsidR="00085390" w:rsidRPr="00085390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00FD075B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ช้จัดการเรียนรู้ ตามที่ปรากฏในไฟล์วีดิทัศน์บันทึกการสอนในรายวิชา/วิชา/สาขา/กลุ่มสาระการเรียนรู้ ซึ่งผู้ขอ</w:t>
      </w:r>
      <w:r w:rsidR="000853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ขึ้นและนำไปใช้สอนจริงในตำแหน่งหรือวิทยฐานะที่ดำรงอยู่)</w:t>
      </w:r>
    </w:p>
    <w:p w14:paraId="060FE968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853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วีดิทัศน์ที่แสดงให้เห็นถึงสภาพปัญหา ที่มา หรือแรงบันดาลใจ ในการจัดการเรียนรู้</w:t>
      </w:r>
      <w:r w:rsidR="000853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0853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0853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รูปแบบตามที่ ก.ค.ศ. กำหนด จำนว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2B79E8DD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D727D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ไฟล์วีดิทัศน์บันทึกการสอน ที่แสดงให้เห็นถึงระดับการปฏิบัติที่คาดหวังตามมาตรฐานวิทยฐานะ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ขอรับการประเมิน ซึ่งสอดคล้องกับแผนการจัดการเรียนรู้ที่เสนอ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รูปแบบตามที่ ก.ค.ศ. กำหนด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7EE74074" w14:textId="77777777" w:rsidR="009C42B0" w:rsidRPr="00D727DD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8A09EB6" w14:textId="77777777" w:rsidR="009C42B0" w:rsidRPr="003B543A" w:rsidRDefault="00D727DD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3.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ผลลัพธ์การเรียนรู้ของผู้เรียน</w:t>
      </w:r>
    </w:p>
    <w:p w14:paraId="14F57207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ดิจิทัลผลงานหรือผลการปฏิบัติของผู้เรียนที่ปรากฏภายหลังจากการจัดการเรียนรู้และ</w:t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จัดการชั้นเรียน ตามไฟล์วีดิทัศน์บันทึกการสอน จำนวนไม่เกิ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 ในรูปแบบไฟล์วีดิทัศน์ ไฟล์ภาพ 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 ก.ค.ศ. กำหนด</w:t>
      </w:r>
    </w:p>
    <w:p w14:paraId="27243C14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4219452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43EB74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3AC7690" w14:textId="77777777" w:rsidR="006B37A2" w:rsidRDefault="006B37A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A4D5FB6" w14:textId="77777777" w:rsidR="00D81432" w:rsidRPr="00D81432" w:rsidRDefault="00D81432" w:rsidP="00D81432">
      <w:pPr>
        <w:tabs>
          <w:tab w:val="left" w:pos="284"/>
        </w:tabs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1432">
        <w:rPr>
          <w:rFonts w:ascii="TH SarabunPSK" w:hAnsi="TH SarabunPSK" w:cs="TH SarabunPSK" w:hint="cs"/>
          <w:sz w:val="32"/>
          <w:szCs w:val="32"/>
          <w:cs/>
        </w:rPr>
        <w:t>- 11 -</w:t>
      </w:r>
    </w:p>
    <w:p w14:paraId="255D8416" w14:textId="77777777" w:rsidR="00D81432" w:rsidRPr="003B543A" w:rsidRDefault="00D8143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FA117F6" w14:textId="77777777" w:rsidR="009C42B0" w:rsidRPr="00D727DD" w:rsidRDefault="00D727DD" w:rsidP="00AA03DC">
      <w:pPr>
        <w:spacing w:after="0" w:line="240" w:lineRule="auto"/>
        <w:rPr>
          <w:rFonts w:ascii="TH SarabunPSK" w:eastAsia="Times New Roman" w:hAnsi="TH SarabunPSK" w:cs="TH SarabunPSK"/>
          <w:spacing w:val="-8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9C42B0" w:rsidRPr="00D727DD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</w:rPr>
        <w:t xml:space="preserve">9.3.3 </w:t>
      </w:r>
      <w:r w:rsidR="009C42B0" w:rsidRPr="00D727DD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ด้านที่ </w:t>
      </w:r>
      <w:r w:rsidR="009C42B0" w:rsidRPr="00D727DD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</w:rPr>
        <w:t xml:space="preserve">3 </w:t>
      </w:r>
      <w:r w:rsidR="009C42B0" w:rsidRPr="00D727DD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</w:rPr>
        <w:t>ด้านผลงานทางวิชาการ</w:t>
      </w:r>
      <w:r w:rsidR="009C42B0" w:rsidRPr="00D727DD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(</w:t>
      </w:r>
      <w:r w:rsidR="009C42B0" w:rsidRPr="00D727DD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ฉพาะผู้ขอเลื่อนเป็นวิทยฐานะครูเชี่ยวชาญหรือครูเชี่ยวชาญพิเศษ)</w:t>
      </w:r>
    </w:p>
    <w:p w14:paraId="3220F54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ขอเสนอผลงานทางวิชาการตามที่ ก.ค.ศ. กำหนด 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ถานศึกษา</w:t>
      </w:r>
    </w:p>
    <w:p w14:paraId="356EBED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DPA</w:t>
      </w:r>
    </w:p>
    <w:p w14:paraId="749C4FB0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ผลงานทางวิชาการ จำนวน ............... รายการ ดังนี้</w:t>
      </w:r>
    </w:p>
    <w:p w14:paraId="2BAA105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</w:t>
      </w:r>
      <w:r w:rsidR="00D727DD" w:rsidRPr="00D727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D727DD" w:rsidRPr="00D727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D727DD">
        <w:rPr>
          <w:rFonts w:ascii="TH SarabunPSK" w:eastAsia="Times New Roman" w:hAnsi="TH SarabunPSK" w:cs="TH SarabunPSK"/>
          <w:sz w:val="28"/>
          <w:u w:val="dotted"/>
        </w:rPr>
        <w:t xml:space="preserve">         </w:t>
      </w:r>
      <w:r w:rsidR="00D727DD" w:rsidRPr="00D727DD">
        <w:rPr>
          <w:rFonts w:ascii="TH SarabunPSK" w:eastAsia="Times New Roman" w:hAnsi="TH SarabunPSK" w:cs="TH SarabunPSK"/>
          <w:sz w:val="28"/>
          <w:u w:val="dotted"/>
        </w:rPr>
        <w:t xml:space="preserve">                                                                   </w:t>
      </w:r>
      <w:r w:rsidR="00D727DD" w:rsidRPr="00D727DD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3642C2B0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ลงาน</w:t>
      </w:r>
      <w:r w:rsidR="00D727DD" w:rsidRPr="00D727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D727DD" w:rsidRPr="00D727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D727DD">
        <w:rPr>
          <w:rFonts w:ascii="TH SarabunPSK" w:eastAsia="Times New Roman" w:hAnsi="TH SarabunPSK" w:cs="TH SarabunPSK"/>
          <w:sz w:val="28"/>
          <w:u w:val="dotted"/>
        </w:rPr>
        <w:t xml:space="preserve">         </w:t>
      </w:r>
      <w:r w:rsidR="00D727DD" w:rsidRPr="00D727DD">
        <w:rPr>
          <w:rFonts w:ascii="TH SarabunPSK" w:eastAsia="Times New Roman" w:hAnsi="TH SarabunPSK" w:cs="TH SarabunPSK"/>
          <w:sz w:val="28"/>
          <w:u w:val="dotted"/>
        </w:rPr>
        <w:t xml:space="preserve">                                                                   </w:t>
      </w:r>
      <w:r w:rsidR="00D727DD" w:rsidRPr="00D727DD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3A3399ED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ทางวิชาการที่ได้รับการเผยแพร่</w:t>
      </w:r>
    </w:p>
    <w:p w14:paraId="68A4F79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ขอเลื่อนเป็นวิทยฐานะครูเชี่ยวชาญพิเศษ ได้นำไปเผยแพร่</w:t>
      </w:r>
      <w:r w:rsidR="00D727DD" w:rsidRPr="00D727DD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</w:t>
      </w:r>
      <w:r w:rsidR="00D727DD" w:rsidRPr="00D727DD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BBAEAD8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งานวิจัยได้รับการตีพิมพ์เผยแพร่บทความวิจัยในวารสารวิชาการที่อยู่ในฐานข้อมูลของศูนย์ดัชนีการอ้างอิงวารสารไทย หรื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ai - Journal Citation Index Centre (TCI)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กลุ่ม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ส่งบทความวิจัย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ีพิมพ์เผยแพร่ 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ะบุชื่อวารสาร</w:t>
      </w:r>
      <w:r w:rsidR="00D727DD" w:rsidRPr="00D727DD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</w:t>
      </w:r>
      <w:r w:rsidR="00D727DD" w:rsidRPr="00D727DD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.</w:t>
      </w:r>
      <w:r w:rsidR="00D727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มาตรฐานสากลประจำวารสาร 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ISSN)</w:t>
      </w:r>
      <w:r w:rsidR="00D727DD" w:rsidRPr="00D727DD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็บไซต์</w:t>
      </w:r>
      <w:r w:rsidR="00D727DD" w:rsidRPr="00D727DD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</w:t>
      </w:r>
      <w:r w:rsidR="00D727DD" w:rsidRPr="00D727DD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6CD02088" w14:textId="77777777" w:rsidR="00D727DD" w:rsidRPr="003B543A" w:rsidRDefault="00D727DD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7CE6DD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คำขอมีวิทยฐานะหรือเลื่อนวิทยฐานะของข้าราชการครูและบุคลากรทางการศึกษา</w:t>
      </w:r>
    </w:p>
    <w:p w14:paraId="5DB15DA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 ที่กำหนดนี้ เป็นแบบคำขอเบื้องต้น เพื่อให้ผู้ขอใช้เป็นแนวทางในการจัดเตรียมข้อมูล และตรวจสอบ</w:t>
      </w:r>
    </w:p>
    <w:p w14:paraId="78631121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สมบัติ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ยื่นคำขอต่อผู้อำนวยการสถานศึกษา เพื่อให้ผู้อำนวยการสถานศึกษา ตรวจสอบและรับรอง</w:t>
      </w:r>
    </w:p>
    <w:p w14:paraId="0B951F0B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ุณสมบัติ รวมทั้งหลักฐานของผู้ขอ ก่อนนำ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PA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 ซึ่งการนำเข้าข้อมูลคำขอมีวิทยฐานะหรือ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ื่อนวิทยฐานะ ให้เป็นไปตามที่กำหนดไว้ใน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DPA</w:t>
      </w:r>
    </w:p>
    <w:sectPr w:rsidR="009C42B0" w:rsidRPr="003B543A" w:rsidSect="00E547F3">
      <w:pgSz w:w="11906" w:h="16838"/>
      <w:pgMar w:top="127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87A97"/>
    <w:multiLevelType w:val="hybridMultilevel"/>
    <w:tmpl w:val="79A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267D0"/>
    <w:multiLevelType w:val="hybridMultilevel"/>
    <w:tmpl w:val="45BED882"/>
    <w:lvl w:ilvl="0" w:tplc="ECF2812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FE33BE"/>
    <w:multiLevelType w:val="hybridMultilevel"/>
    <w:tmpl w:val="08366B00"/>
    <w:lvl w:ilvl="0" w:tplc="2C566A5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748469">
    <w:abstractNumId w:val="0"/>
  </w:num>
  <w:num w:numId="2" w16cid:durableId="878125124">
    <w:abstractNumId w:val="1"/>
  </w:num>
  <w:num w:numId="3" w16cid:durableId="82682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EE"/>
    <w:rsid w:val="00023ED6"/>
    <w:rsid w:val="00085390"/>
    <w:rsid w:val="000B2CEB"/>
    <w:rsid w:val="000D4DBD"/>
    <w:rsid w:val="000E1A67"/>
    <w:rsid w:val="00106F8B"/>
    <w:rsid w:val="00141219"/>
    <w:rsid w:val="00167CBC"/>
    <w:rsid w:val="001C6AFE"/>
    <w:rsid w:val="00273BE5"/>
    <w:rsid w:val="00291EFA"/>
    <w:rsid w:val="002D3C2D"/>
    <w:rsid w:val="00306C90"/>
    <w:rsid w:val="0031075C"/>
    <w:rsid w:val="003558FF"/>
    <w:rsid w:val="003B543A"/>
    <w:rsid w:val="003E2869"/>
    <w:rsid w:val="0043773B"/>
    <w:rsid w:val="00451D0C"/>
    <w:rsid w:val="004B5707"/>
    <w:rsid w:val="00561F74"/>
    <w:rsid w:val="0057742F"/>
    <w:rsid w:val="00594F99"/>
    <w:rsid w:val="005D6977"/>
    <w:rsid w:val="0060340E"/>
    <w:rsid w:val="00632CEC"/>
    <w:rsid w:val="00642A4A"/>
    <w:rsid w:val="0065256E"/>
    <w:rsid w:val="00674839"/>
    <w:rsid w:val="00686421"/>
    <w:rsid w:val="006B37A2"/>
    <w:rsid w:val="006E06B7"/>
    <w:rsid w:val="00711594"/>
    <w:rsid w:val="00755E38"/>
    <w:rsid w:val="007B1198"/>
    <w:rsid w:val="00842149"/>
    <w:rsid w:val="008840A3"/>
    <w:rsid w:val="008A4BEE"/>
    <w:rsid w:val="008F2D01"/>
    <w:rsid w:val="00997799"/>
    <w:rsid w:val="009C42B0"/>
    <w:rsid w:val="009E11A2"/>
    <w:rsid w:val="009F011D"/>
    <w:rsid w:val="009F7693"/>
    <w:rsid w:val="00A25D2E"/>
    <w:rsid w:val="00A555CC"/>
    <w:rsid w:val="00AA03DC"/>
    <w:rsid w:val="00AC1F82"/>
    <w:rsid w:val="00B270A3"/>
    <w:rsid w:val="00BB17B2"/>
    <w:rsid w:val="00C36592"/>
    <w:rsid w:val="00C61219"/>
    <w:rsid w:val="00C62845"/>
    <w:rsid w:val="00CF7FEA"/>
    <w:rsid w:val="00D122A1"/>
    <w:rsid w:val="00D26213"/>
    <w:rsid w:val="00D36250"/>
    <w:rsid w:val="00D727DD"/>
    <w:rsid w:val="00D7577D"/>
    <w:rsid w:val="00D81432"/>
    <w:rsid w:val="00DB3058"/>
    <w:rsid w:val="00DD23F4"/>
    <w:rsid w:val="00E41D14"/>
    <w:rsid w:val="00E547F3"/>
    <w:rsid w:val="00EB2075"/>
    <w:rsid w:val="00F416B3"/>
    <w:rsid w:val="00F87E59"/>
    <w:rsid w:val="00F9478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436F"/>
  <w15:docId w15:val="{797CB846-5141-44B2-9059-D48A685C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C42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semiHidden/>
    <w:unhideWhenUsed/>
    <w:rsid w:val="009C42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9C42B0"/>
  </w:style>
  <w:style w:type="paragraph" w:styleId="ListParagraph">
    <w:name w:val="List Paragraph"/>
    <w:basedOn w:val="Normal"/>
    <w:uiPriority w:val="34"/>
    <w:qFormat/>
    <w:rsid w:val="0068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2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2B5-FA93-482E-B57A-8DB3711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7</Words>
  <Characters>22105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ภาคย์ กาญจนกุล</dc:creator>
  <cp:lastModifiedBy>Admin</cp:lastModifiedBy>
  <cp:revision>2</cp:revision>
  <cp:lastPrinted>2022-08-09T13:34:00Z</cp:lastPrinted>
  <dcterms:created xsi:type="dcterms:W3CDTF">2023-06-07T08:40:00Z</dcterms:created>
  <dcterms:modified xsi:type="dcterms:W3CDTF">2023-06-07T08:40:00Z</dcterms:modified>
</cp:coreProperties>
</file>